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EE8A" w14:textId="68408C7F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University of Massachusetts Dartmouth</w:t>
      </w:r>
    </w:p>
    <w:p w14:paraId="6255F87A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FB0E4F2" w14:textId="519D3B74" w:rsidR="007811F3" w:rsidRPr="000F7798" w:rsidRDefault="000711FC" w:rsidP="00003F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F7798">
        <w:rPr>
          <w:rFonts w:cs="Times New Roman"/>
          <w:szCs w:val="24"/>
        </w:rPr>
        <w:t>Department</w:t>
      </w:r>
      <w:r w:rsidR="00003FBF" w:rsidRPr="000F7798">
        <w:rPr>
          <w:rFonts w:cs="Times New Roman"/>
          <w:szCs w:val="24"/>
        </w:rPr>
        <w:t xml:space="preserve"> of</w:t>
      </w:r>
      <w:r w:rsidR="007811F3" w:rsidRPr="000F7798">
        <w:rPr>
          <w:rFonts w:cs="Times New Roman"/>
          <w:szCs w:val="24"/>
        </w:rPr>
        <w:t xml:space="preserve"> </w:t>
      </w:r>
      <w:sdt>
        <w:sdtPr>
          <w:rPr>
            <w:rStyle w:val="PlaceholderText"/>
            <w:color w:val="auto"/>
          </w:rPr>
          <w:id w:val="1316988674"/>
          <w:placeholder>
            <w:docPart w:val="931217C6B10D4679ACFC948879C3BE24"/>
          </w:placeholder>
          <w:dropDownList>
            <w:listItem w:displayText="Chemistry and Biochemistry" w:value="Chemistry and Biochemistry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Portuguese" w:value="Portuguese"/>
            <w:listItem w:displayText="STEM Education and Teacher Development" w:value="STEM Education and Teacher Development"/>
          </w:dropDownList>
        </w:sdtPr>
        <w:sdtEndPr>
          <w:rPr>
            <w:rStyle w:val="DefaultParagraphFont"/>
            <w:rFonts w:cs="Times New Roman"/>
            <w:szCs w:val="24"/>
          </w:rPr>
        </w:sdtEndPr>
        <w:sdtContent>
          <w:r w:rsidR="002B67A2" w:rsidRPr="00544092">
            <w:rPr>
              <w:rStyle w:val="PlaceholderText"/>
              <w:color w:val="FF0000"/>
              <w:szCs w:val="24"/>
            </w:rPr>
            <w:t>Choose an item</w:t>
          </w:r>
          <w:r w:rsidR="002B67A2" w:rsidRPr="00DA232F">
            <w:rPr>
              <w:rStyle w:val="PlaceholderText"/>
              <w:color w:val="auto"/>
              <w:szCs w:val="24"/>
            </w:rPr>
            <w:t>.</w:t>
          </w:r>
        </w:sdtContent>
      </w:sdt>
      <w:r w:rsidR="007811F3" w:rsidRPr="000F7798">
        <w:rPr>
          <w:rFonts w:cs="Times New Roman"/>
          <w:szCs w:val="24"/>
        </w:rPr>
        <w:t xml:space="preserve"> </w:t>
      </w:r>
      <w:r w:rsidRPr="000F7798">
        <w:rPr>
          <w:rFonts w:cs="Times New Roman"/>
          <w:szCs w:val="24"/>
        </w:rPr>
        <w:t>OR</w:t>
      </w:r>
      <w:r w:rsidR="007811F3" w:rsidRPr="000F7798">
        <w:rPr>
          <w:rFonts w:cs="Times New Roman"/>
          <w:szCs w:val="24"/>
        </w:rPr>
        <w:t xml:space="preserve"> </w:t>
      </w:r>
      <w:r w:rsidR="000F7798" w:rsidRPr="000F7798">
        <w:rPr>
          <w:rFonts w:cs="Times New Roman"/>
          <w:szCs w:val="24"/>
        </w:rPr>
        <w:t>{</w:t>
      </w:r>
      <w:r w:rsidR="007811F3" w:rsidRPr="000F7798">
        <w:rPr>
          <w:rFonts w:cs="Times New Roman"/>
          <w:szCs w:val="24"/>
        </w:rPr>
        <w:t>College</w:t>
      </w:r>
      <w:r w:rsidR="000F7798" w:rsidRPr="000F7798">
        <w:rPr>
          <w:rFonts w:cs="Times New Roman"/>
          <w:szCs w:val="24"/>
        </w:rPr>
        <w:t>/School</w:t>
      </w:r>
      <w:r w:rsidR="00003FBF" w:rsidRPr="000F7798">
        <w:rPr>
          <w:rFonts w:cs="Times New Roman"/>
          <w:szCs w:val="24"/>
        </w:rPr>
        <w:t>}</w:t>
      </w:r>
      <w:r w:rsidRPr="000F77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45218658"/>
          <w:placeholder>
            <w:docPart w:val="AB228D963FF747D296B8F4CFF206E214"/>
          </w:placeholder>
          <w:showingPlcHdr/>
          <w:dropDownList>
            <w:listItem w:value="Choose an item."/>
            <w:listItem w:displayText="College of Arts and Sciences" w:value="College of Arts and Sciences"/>
            <w:listItem w:displayText="College of Engineering" w:value="College of Engineering"/>
            <w:listItem w:displayText="College of Nursing" w:value="College of Nursing"/>
            <w:listItem w:displayText="School of Education" w:value="School of Education"/>
            <w:listItem w:displayText="School for Marine Science and Technology" w:value="School for Marine Science and Technology"/>
          </w:dropDownList>
        </w:sdtPr>
        <w:sdtEndPr/>
        <w:sdtContent>
          <w:bookmarkStart w:id="0" w:name="_Hlk38960056"/>
          <w:r w:rsidRPr="000F7798">
            <w:rPr>
              <w:rStyle w:val="PlaceholderText"/>
              <w:color w:val="FF0000"/>
              <w:szCs w:val="24"/>
            </w:rPr>
            <w:t>Choose an item.</w:t>
          </w:r>
          <w:bookmarkEnd w:id="0"/>
        </w:sdtContent>
      </w:sdt>
    </w:p>
    <w:p w14:paraId="004BF654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D62E1CC" w14:textId="04E6FFDB" w:rsidR="00492EC3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CF21887" w14:textId="77777777" w:rsidR="00372FF1" w:rsidRPr="00B54C0D" w:rsidRDefault="00372FF1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D35A2E5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4BAC958E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9F8BCA9" w14:textId="5CAB8E64" w:rsidR="001D5E35" w:rsidRPr="00B54C0D" w:rsidRDefault="00ED40CF" w:rsidP="007E0892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sz w:val="28"/>
          <w:szCs w:val="28"/>
        </w:rPr>
      </w:pPr>
      <w:sdt>
        <w:sdtPr>
          <w:rPr>
            <w:rStyle w:val="TopicName"/>
            <w:rFonts w:cs="Times New Roman"/>
            <w:szCs w:val="28"/>
          </w:rPr>
          <w:alias w:val="Title"/>
          <w:tag w:val="Title"/>
          <w:id w:val="1434940631"/>
          <w:placeholder>
            <w:docPart w:val="78F7446F3BD04FE2B44A98CAFDB7B9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>
          <w:rPr>
            <w:rStyle w:val="DefaultParagraphFont"/>
            <w:kern w:val="0"/>
            <w:sz w:val="24"/>
          </w:rPr>
        </w:sdtEndPr>
        <w:sdtContent>
          <w:r w:rsidR="004E171C" w:rsidRPr="00B54C0D">
            <w:rPr>
              <w:rStyle w:val="TopicName"/>
              <w:rFonts w:cs="Times New Roman"/>
              <w:szCs w:val="28"/>
            </w:rPr>
            <w:t>Title</w:t>
          </w:r>
        </w:sdtContent>
      </w:sdt>
      <w:r w:rsidR="002E171C">
        <w:rPr>
          <w:rFonts w:cs="Times New Roman"/>
          <w:szCs w:val="28"/>
        </w:rPr>
        <w:t xml:space="preserve"> 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{If title is long, divide </w:t>
      </w:r>
      <w:r w:rsidR="007F1B0B" w:rsidRPr="007A61FD">
        <w:rPr>
          <w:rStyle w:val="TopicName"/>
          <w:rFonts w:cs="Times New Roman"/>
          <w:sz w:val="20"/>
          <w:szCs w:val="20"/>
        </w:rPr>
        <w:t>in a logical manner</w:t>
      </w:r>
      <w:r w:rsidR="007A61FD" w:rsidRPr="007A61FD">
        <w:rPr>
          <w:rStyle w:val="TopicName"/>
          <w:rFonts w:cs="Times New Roman"/>
          <w:sz w:val="20"/>
          <w:szCs w:val="20"/>
        </w:rPr>
        <w:t xml:space="preserve"> and double-space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; </w:t>
      </w:r>
      <w:r w:rsidR="007F1B0B" w:rsidRPr="007A61FD">
        <w:rPr>
          <w:rStyle w:val="TopicName"/>
          <w:rFonts w:cs="Times New Roman"/>
          <w:sz w:val="20"/>
          <w:szCs w:val="20"/>
        </w:rPr>
        <w:t xml:space="preserve">font 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can be up to 14 </w:t>
      </w:r>
      <w:proofErr w:type="spellStart"/>
      <w:r w:rsidR="002E171C" w:rsidRPr="007A61FD">
        <w:rPr>
          <w:rStyle w:val="TopicName"/>
          <w:rFonts w:cs="Times New Roman"/>
          <w:sz w:val="20"/>
          <w:szCs w:val="20"/>
        </w:rPr>
        <w:t>pt</w:t>
      </w:r>
      <w:proofErr w:type="spellEnd"/>
      <w:r w:rsidR="00740F4F" w:rsidRPr="007A61FD">
        <w:rPr>
          <w:rStyle w:val="TopicName"/>
          <w:rFonts w:cs="Times New Roman"/>
          <w:sz w:val="20"/>
          <w:szCs w:val="20"/>
        </w:rPr>
        <w:t xml:space="preserve">, </w:t>
      </w:r>
      <w:r w:rsidR="008736F3">
        <w:rPr>
          <w:rStyle w:val="TopicName"/>
          <w:rFonts w:cs="Times New Roman"/>
          <w:sz w:val="20"/>
          <w:szCs w:val="20"/>
        </w:rPr>
        <w:t xml:space="preserve">letters </w:t>
      </w:r>
      <w:r w:rsidR="00740F4F" w:rsidRPr="007A61FD">
        <w:rPr>
          <w:rStyle w:val="TopicName"/>
          <w:rFonts w:cs="Times New Roman"/>
          <w:sz w:val="20"/>
          <w:szCs w:val="20"/>
        </w:rPr>
        <w:t>can be all caps</w:t>
      </w:r>
      <w:r w:rsidR="002E171C" w:rsidRPr="007A61FD">
        <w:rPr>
          <w:rStyle w:val="TopicName"/>
          <w:rFonts w:cs="Times New Roman"/>
          <w:sz w:val="20"/>
          <w:szCs w:val="20"/>
        </w:rPr>
        <w:t>}</w:t>
      </w:r>
    </w:p>
    <w:p w14:paraId="1A1D6473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14B7F0D9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6F249FE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80D7436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4A34C64" w14:textId="72272DEB" w:rsidR="006B1939" w:rsidRPr="00B54C0D" w:rsidRDefault="005C534A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A </w:t>
      </w:r>
      <w:r w:rsidR="004538D9">
        <w:rPr>
          <w:rFonts w:cs="Times New Roman"/>
          <w:szCs w:val="24"/>
        </w:rPr>
        <w:t>Dissertation</w:t>
      </w:r>
      <w:r w:rsidR="007811F3" w:rsidRPr="00B54C0D">
        <w:rPr>
          <w:rFonts w:cs="Times New Roman"/>
          <w:szCs w:val="24"/>
        </w:rPr>
        <w:t xml:space="preserve"> in</w:t>
      </w:r>
    </w:p>
    <w:p w14:paraId="55C05435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7B69682" w14:textId="5A05CCBE" w:rsidR="007811F3" w:rsidRPr="00B54C0D" w:rsidRDefault="00ED40CF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Graduate Major"/>
          <w:tag w:val="Graduate Major"/>
          <w:id w:val="-2074190571"/>
          <w:placeholder>
            <w:docPart w:val="805AE2D6661C46A7AA38EC3C3D0C732F"/>
          </w:placeholder>
          <w:showingPlcHdr/>
          <w15:color w:val="FF0000"/>
          <w:dropDownList>
            <w:listItem w:value="Choose an item."/>
            <w:listItem w:displayText="Biomedical Engineering and Biotechnology" w:value="Biomedical Engineering and Biotechnology"/>
            <w:listItem w:displayText="Chemistry and Biochemistry" w:value="Chemistry and Biochemistry"/>
            <w:listItem w:displayText="Educational Leadership and Policy Studies" w:value="Educational Leadership and Policy Studies"/>
            <w:listItem w:displayText="Electrical Engineering" w:value="Electrical Engineering"/>
            <w:listItem w:displayText="Engineering and Applied Science" w:value="Engineering and Applied Science"/>
            <w:listItem w:displayText="Integrative Biology" w:value="Integrative Biology"/>
            <w:listItem w:displayText="Luso-Afro-Brazilian Studies and Theory" w:value="Luso-Afro-Brazilian Studies and Theory"/>
            <w:listItem w:displayText="Marine Science and Technology" w:value="Marine Science and Technology"/>
            <w:listItem w:displayText="Marine Science and Technology–Coastal Systems Science" w:value="Marine Science and Technology–Coastal Systems Science"/>
            <w:listItem w:displayText="Marine Science and Technology–Integrated Coastal Management" w:value="Marine Science and Technology–Integrated Coastal Management"/>
            <w:listItem w:displayText="Marine Science and Technology–Living Marine Resources Science and Management" w:value="Marine Science and Technology–Living Marine Resources Science and Management"/>
            <w:listItem w:displayText="Marine Science and Technology–Marine and Atmospheric System Modeling and Analysis" w:value="Marine Science and Technology–Marine and Atmospheric System Modeling and Analysis"/>
            <w:listItem w:displayText="Marine Science and Technology–Marine Biogeochemical Cycles and Environmental Change" w:value="Marine Science and Technology–Marine Biogeochemical Cycles and Environmental Change"/>
            <w:listItem w:displayText="Marine Science and Technology–Marine Observation Technologies" w:value="Marine Science and Technology–Marine Observation Technologies"/>
            <w:listItem w:displayText="Marine Science and Technology–Ocean and Human Health" w:value="Marine Science and Technology–Ocean and Human Health"/>
            <w:listItem w:displayText="Mathematics Education" w:value="Mathematics Education"/>
            <w:listItem w:displayText="Nursing" w:value="Nursing"/>
          </w:dropDownList>
        </w:sdtPr>
        <w:sdtEndPr/>
        <w:sdtContent>
          <w:r w:rsidR="007811F3" w:rsidRPr="000F7798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sdtContent>
      </w:sdt>
    </w:p>
    <w:p w14:paraId="4E6B5CF4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2B8CE91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by</w:t>
      </w:r>
    </w:p>
    <w:p w14:paraId="07D9E578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6D98C9C" w14:textId="61F6256C" w:rsidR="007811F3" w:rsidRPr="00B54C0D" w:rsidRDefault="00ED40CF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Author"/>
          <w:tag w:val=""/>
          <w:id w:val="-1085910670"/>
          <w:placeholder>
            <w:docPart w:val="1D93CB35488A4CCB8738C8A6490117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0000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  <w:r w:rsidR="001D5E35" w:rsidRPr="00B54C0D">
        <w:rPr>
          <w:rFonts w:cs="Times New Roman"/>
          <w:szCs w:val="24"/>
        </w:rPr>
        <w:t xml:space="preserve"> </w:t>
      </w:r>
      <w:r w:rsidR="002E171C" w:rsidRPr="007A61FD">
        <w:rPr>
          <w:rFonts w:cs="Times New Roman"/>
          <w:sz w:val="20"/>
          <w:szCs w:val="20"/>
        </w:rPr>
        <w:t>{Insert your</w:t>
      </w:r>
      <w:r w:rsidR="001D5E35" w:rsidRPr="007A61FD">
        <w:rPr>
          <w:rFonts w:cs="Times New Roman"/>
          <w:sz w:val="20"/>
          <w:szCs w:val="20"/>
        </w:rPr>
        <w:t xml:space="preserve"> full name: first, middle, last</w:t>
      </w:r>
      <w:r w:rsidR="002E171C" w:rsidRPr="007A61FD">
        <w:rPr>
          <w:rFonts w:cs="Times New Roman"/>
          <w:sz w:val="20"/>
          <w:szCs w:val="20"/>
        </w:rPr>
        <w:t>}</w:t>
      </w:r>
    </w:p>
    <w:p w14:paraId="4D44E47D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5D49681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10027EA" w14:textId="24369071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6F9F6861" w14:textId="3B1AE933" w:rsidR="00492EC3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1271240B" w14:textId="77777777" w:rsidR="00544092" w:rsidRPr="00B54C0D" w:rsidRDefault="00544092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87A094D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79ED037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Submitted in Partial Fulfillment of the</w:t>
      </w:r>
    </w:p>
    <w:p w14:paraId="4CC392DB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2A6C9D7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Requirements for the Degree of</w:t>
      </w:r>
    </w:p>
    <w:p w14:paraId="05E5CB21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52504FC" w14:textId="6A1FF963" w:rsidR="000C5AF6" w:rsidRPr="00B54C0D" w:rsidRDefault="004538D9" w:rsidP="004538D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tor of </w:t>
      </w:r>
      <w:sdt>
        <w:sdtPr>
          <w:rPr>
            <w:rFonts w:cs="Times New Roman"/>
            <w:szCs w:val="24"/>
          </w:rPr>
          <w:alias w:val="Graduate Major"/>
          <w:tag w:val="Graduate Major"/>
          <w:id w:val="-155854466"/>
          <w:placeholder>
            <w:docPart w:val="2B946652605A45EA8A5BA724E9891F8A"/>
          </w:placeholder>
          <w:showingPlcHdr/>
          <w15:color w:val="FF0000"/>
          <w:dropDownList>
            <w:listItem w:value="Choose an item."/>
            <w:listItem w:displayText="Philosophy" w:value="Philosophy"/>
            <w:listItem w:displayText="Education" w:value="Education"/>
          </w:dropDownList>
        </w:sdtPr>
        <w:sdtEndPr/>
        <w:sdtContent>
          <w:r w:rsidR="00C2191C" w:rsidRPr="007A61FD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sdtContent>
      </w:sdt>
    </w:p>
    <w:p w14:paraId="5BAE7638" w14:textId="5EA3ADB6" w:rsidR="00492EC3" w:rsidRDefault="00492EC3" w:rsidP="007E0892">
      <w:pPr>
        <w:spacing w:line="240" w:lineRule="auto"/>
        <w:jc w:val="center"/>
        <w:rPr>
          <w:rFonts w:cs="Times New Roman"/>
          <w:szCs w:val="24"/>
        </w:rPr>
      </w:pPr>
    </w:p>
    <w:p w14:paraId="484C0193" w14:textId="77777777" w:rsidR="00372FF1" w:rsidRPr="00B54C0D" w:rsidRDefault="00372FF1" w:rsidP="007E0892">
      <w:pPr>
        <w:spacing w:line="240" w:lineRule="auto"/>
        <w:jc w:val="center"/>
        <w:rPr>
          <w:rFonts w:cs="Times New Roman"/>
          <w:szCs w:val="24"/>
        </w:rPr>
      </w:pPr>
    </w:p>
    <w:p w14:paraId="4EFA3C40" w14:textId="77777777" w:rsidR="00492EC3" w:rsidRPr="00B54C0D" w:rsidRDefault="00492EC3" w:rsidP="007E0892">
      <w:pPr>
        <w:spacing w:line="240" w:lineRule="auto"/>
        <w:jc w:val="center"/>
        <w:rPr>
          <w:rFonts w:cs="Times New Roman"/>
          <w:szCs w:val="24"/>
        </w:rPr>
      </w:pPr>
    </w:p>
    <w:p w14:paraId="283D38A6" w14:textId="338E558F" w:rsidR="0044193C" w:rsidRDefault="0044193C" w:rsidP="007E0892">
      <w:pPr>
        <w:spacing w:line="240" w:lineRule="auto"/>
        <w:jc w:val="center"/>
        <w:rPr>
          <w:rFonts w:cs="Times New Roman"/>
          <w:szCs w:val="24"/>
        </w:rPr>
      </w:pPr>
    </w:p>
    <w:p w14:paraId="76751B00" w14:textId="77777777" w:rsidR="00372FF1" w:rsidRPr="00B54C0D" w:rsidRDefault="00372FF1" w:rsidP="007E0892">
      <w:pPr>
        <w:spacing w:line="240" w:lineRule="auto"/>
        <w:jc w:val="center"/>
        <w:rPr>
          <w:rFonts w:cs="Times New Roman"/>
          <w:szCs w:val="24"/>
        </w:rPr>
      </w:pPr>
    </w:p>
    <w:p w14:paraId="5174503E" w14:textId="77777777" w:rsidR="00492EC3" w:rsidRPr="00B54C0D" w:rsidRDefault="00492EC3" w:rsidP="007E0892">
      <w:pPr>
        <w:spacing w:line="240" w:lineRule="auto"/>
        <w:jc w:val="center"/>
        <w:rPr>
          <w:rFonts w:cs="Times New Roman"/>
          <w:szCs w:val="24"/>
        </w:rPr>
      </w:pPr>
    </w:p>
    <w:p w14:paraId="4FB310F2" w14:textId="6B28B8F0" w:rsidR="0044193C" w:rsidRPr="00B54C0D" w:rsidRDefault="00ED40CF" w:rsidP="007E0892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Month"/>
          <w:tag w:val="Month"/>
          <w:id w:val="-1568414425"/>
          <w:placeholder>
            <w:docPart w:val="D5DE69452E4A4658A96169D6967E54FE"/>
          </w:placeholder>
          <w:showingPlcHdr/>
          <w15:color w:val="FF0000"/>
          <w:dropDownList>
            <w:listItem w:value="Choose an item."/>
            <w:listItem w:displayText="January" w:value="January"/>
            <w:listItem w:displayText="May" w:value="May"/>
            <w:listItem w:displayText="August" w:value="August"/>
          </w:dropDownList>
        </w:sdtPr>
        <w:sdtEndPr/>
        <w:sdtContent>
          <w:r w:rsidR="006D6955" w:rsidRPr="00BD7031">
            <w:rPr>
              <w:rStyle w:val="PlaceholderText"/>
              <w:color w:val="FF0000"/>
            </w:rPr>
            <w:t>Choose an item.</w:t>
          </w:r>
        </w:sdtContent>
      </w:sdt>
      <w:r w:rsidR="00BE5F7B" w:rsidRPr="00EB1C2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Year of Degree Conferral"/>
          <w:tag w:val="Year of Degree Conferral"/>
          <w:id w:val="38246148"/>
          <w:placeholder>
            <w:docPart w:val="F9C49D9C62BD4C13967E67CA8E80D3CB"/>
          </w:placeholder>
          <w:showingPlcHdr/>
          <w15:color w:val="000000"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F46BF" w:rsidRPr="00BD7031">
            <w:rPr>
              <w:rStyle w:val="PlaceholderText"/>
              <w:color w:val="FF0000"/>
            </w:rPr>
            <w:t>Choose an item.</w:t>
          </w:r>
        </w:sdtContent>
      </w:sdt>
      <w:r w:rsidR="002E171C">
        <w:rPr>
          <w:rFonts w:cs="Times New Roman"/>
          <w:sz w:val="20"/>
          <w:szCs w:val="20"/>
        </w:rPr>
        <w:t>{</w:t>
      </w:r>
      <w:r w:rsidR="007E0892" w:rsidRPr="007E0892">
        <w:rPr>
          <w:rFonts w:cs="Times New Roman"/>
          <w:sz w:val="20"/>
          <w:szCs w:val="20"/>
        </w:rPr>
        <w:t xml:space="preserve">Month and </w:t>
      </w:r>
      <w:r w:rsidR="00372FF1">
        <w:rPr>
          <w:rFonts w:cs="Times New Roman"/>
          <w:sz w:val="20"/>
          <w:szCs w:val="20"/>
        </w:rPr>
        <w:t>the</w:t>
      </w:r>
      <w:r w:rsidR="0044193C" w:rsidRPr="007E0892">
        <w:rPr>
          <w:rFonts w:cs="Times New Roman"/>
          <w:sz w:val="20"/>
          <w:szCs w:val="20"/>
        </w:rPr>
        <w:t xml:space="preserve"> </w:t>
      </w:r>
      <w:r w:rsidR="00855056" w:rsidRPr="007E0892">
        <w:rPr>
          <w:rFonts w:cs="Times New Roman"/>
          <w:sz w:val="20"/>
          <w:szCs w:val="20"/>
        </w:rPr>
        <w:t>Year of Degree Conferral</w:t>
      </w:r>
      <w:r w:rsidR="002E171C">
        <w:rPr>
          <w:rFonts w:cs="Times New Roman"/>
          <w:sz w:val="20"/>
          <w:szCs w:val="20"/>
        </w:rPr>
        <w:t>}</w:t>
      </w:r>
    </w:p>
    <w:p w14:paraId="239DE92F" w14:textId="77777777" w:rsidR="0044193C" w:rsidRPr="00B54C0D" w:rsidRDefault="0044193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  <w:sectPr w:rsidR="0044193C" w:rsidRPr="00B54C0D" w:rsidSect="004E171C">
          <w:footerReference w:type="default" r:id="rId8"/>
          <w:footerReference w:type="first" r:id="rId9"/>
          <w:pgSz w:w="12240" w:h="15840" w:code="1"/>
          <w:pgMar w:top="2160" w:right="2160" w:bottom="2160" w:left="2160" w:header="720" w:footer="1152" w:gutter="0"/>
          <w:cols w:space="720"/>
          <w:titlePg/>
          <w:docGrid w:linePitch="360"/>
        </w:sectPr>
      </w:pPr>
    </w:p>
    <w:p w14:paraId="16D3B7EA" w14:textId="6976CEB9" w:rsidR="002A26DE" w:rsidRPr="00B54C0D" w:rsidRDefault="00737BC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lastRenderedPageBreak/>
        <w:t xml:space="preserve">We approve the </w:t>
      </w:r>
      <w:r w:rsidR="004538D9">
        <w:rPr>
          <w:rFonts w:cs="Times New Roman"/>
          <w:szCs w:val="24"/>
        </w:rPr>
        <w:t>dissertation</w:t>
      </w:r>
      <w:r w:rsidR="002A26DE" w:rsidRPr="00B54C0D">
        <w:rPr>
          <w:rFonts w:cs="Times New Roman"/>
          <w:szCs w:val="24"/>
        </w:rPr>
        <w:t xml:space="preserve"> of </w:t>
      </w:r>
      <w:sdt>
        <w:sdtPr>
          <w:rPr>
            <w:rFonts w:cs="Times New Roman"/>
            <w:szCs w:val="24"/>
          </w:rPr>
          <w:alias w:val="Author"/>
          <w:tag w:val=""/>
          <w:id w:val="-120451216"/>
          <w:placeholder>
            <w:docPart w:val="0FE4301AA4164D0281B7DBB791EA83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</w:p>
    <w:p w14:paraId="53435883" w14:textId="221C59DF" w:rsidR="002A26DE" w:rsidRPr="00B54C0D" w:rsidRDefault="0044193C" w:rsidP="00A05078">
      <w:pPr>
        <w:autoSpaceDE w:val="0"/>
        <w:autoSpaceDN w:val="0"/>
        <w:adjustRightInd w:val="0"/>
        <w:spacing w:line="240" w:lineRule="auto"/>
        <w:ind w:left="6480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Date of Signature</w:t>
      </w:r>
    </w:p>
    <w:p w14:paraId="55384DB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A2C381B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9A76A06" w14:textId="2A26BAF3" w:rsidR="002A26DE" w:rsidRPr="00A05078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A05078">
        <w:rPr>
          <w:rFonts w:cs="Times New Roman"/>
          <w:szCs w:val="24"/>
        </w:rPr>
        <w:tab/>
      </w:r>
      <w:r w:rsidR="00A05078" w:rsidRPr="00A05078">
        <w:rPr>
          <w:rFonts w:cs="Times New Roman"/>
          <w:szCs w:val="24"/>
          <w:u w:val="single"/>
        </w:rPr>
        <w:tab/>
      </w:r>
    </w:p>
    <w:p w14:paraId="069B54D4" w14:textId="78F5DF0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>
        <w:rPr>
          <w:rFonts w:cs="Times New Roman"/>
          <w:szCs w:val="24"/>
        </w:rPr>
        <w:t>Professor}</w:t>
      </w:r>
    </w:p>
    <w:p w14:paraId="10120B08" w14:textId="2ECD042F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>, Department of</w:t>
      </w:r>
      <w:r w:rsidR="000711F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25071210"/>
          <w:placeholder>
            <w:docPart w:val="3DBF97E58C8446D9B4D3E5CCB5093E2F"/>
          </w:placeholder>
          <w:showingPlcHdr/>
          <w:dropDownList>
            <w:listItem w:displayText="Adult Nursing" w:value="Adult Nursing"/>
            <w:listItem w:displayText="Bioengineering" w:value="Bioengineering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munity Nursing" w:value="Community Nurs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athematics" w:value="Mathematics"/>
            <w:listItem w:displayText="Mechanical Engineering" w:value="Mechanical Engineering"/>
            <w:listItem w:displayText="Medical Laboratory Sciences" w:value="Medical Laboratory Sciences"/>
            <w:listItem w:displayText="Physics" w:value="Physics"/>
            <w:listItem w:displayText="Portuguese" w:value="Portuguese"/>
            <w:listItem w:displayText="STEM Education and Teacher Development" w:value="STEM Education and Teacher Development"/>
          </w:dropDownList>
        </w:sdtPr>
        <w:sdtEndPr/>
        <w:sdtContent>
          <w:r w:rsidR="000711F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1F3DE65C" w14:textId="765062B4" w:rsidR="002A26DE" w:rsidRPr="00B54C0D" w:rsidRDefault="00EC4E5A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sertation</w:t>
      </w:r>
      <w:r w:rsidR="002A26DE" w:rsidRPr="00B54C0D">
        <w:rPr>
          <w:rFonts w:cs="Times New Roman"/>
          <w:szCs w:val="24"/>
        </w:rPr>
        <w:t xml:space="preserve"> Advisor</w:t>
      </w:r>
    </w:p>
    <w:p w14:paraId="24BB1098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D7165E3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249BBE3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3A53F43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203D5927" w14:textId="1014A88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</w:p>
    <w:p w14:paraId="35EAAE84" w14:textId="4AB8F1F4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 xml:space="preserve">, </w:t>
      </w:r>
      <w:r w:rsidR="00C2191C" w:rsidRPr="00B54C0D">
        <w:rPr>
          <w:rFonts w:cs="Times New Roman"/>
          <w:szCs w:val="24"/>
        </w:rPr>
        <w:t>Department of</w:t>
      </w:r>
      <w:r w:rsidR="00C2191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-833447342"/>
          <w:placeholder>
            <w:docPart w:val="F3513F02FEDB45F2A2ECABFEC6DBB78B"/>
          </w:placeholder>
          <w:showingPlcHdr/>
          <w:dropDownList>
            <w:listItem w:displayText="Adult Nursing" w:value="Adult Nursing"/>
            <w:listItem w:displayText="Bioengineering" w:value="Bioengineering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munity Nursing" w:value="Community Nurs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athematics" w:value="Mathematics"/>
            <w:listItem w:displayText="Mechanical Engineering" w:value="Mechanical Engineering"/>
            <w:listItem w:displayText="Medical Laboratory Sciences" w:value="Medical Laboratory Sciences"/>
            <w:listItem w:displayText="Physics" w:value="Physics"/>
            <w:listItem w:displayText="Portuguese" w:value="Portuguese"/>
            <w:listItem w:displayText="STEM Education and Teacher Development" w:value="STEM Education and Teacher Development"/>
          </w:dropDownList>
        </w:sdtPr>
        <w:sdtEndPr/>
        <w:sdtContent>
          <w:r w:rsidR="00C2191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0735D0E7" w14:textId="29FDF0D2" w:rsidR="002A26DE" w:rsidRPr="00B54C0D" w:rsidRDefault="00EC4E5A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sertation</w:t>
      </w:r>
      <w:r w:rsidRPr="00B54C0D">
        <w:rPr>
          <w:rFonts w:cs="Times New Roman"/>
          <w:szCs w:val="24"/>
        </w:rPr>
        <w:t xml:space="preserve"> </w:t>
      </w:r>
      <w:r w:rsidR="002A26DE" w:rsidRPr="00B54C0D">
        <w:rPr>
          <w:rFonts w:cs="Times New Roman"/>
          <w:szCs w:val="24"/>
        </w:rPr>
        <w:t>Committee</w:t>
      </w:r>
    </w:p>
    <w:p w14:paraId="369BE451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25E7587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1B9A3F1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5789593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3BB537E9" w14:textId="32F099F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</w:p>
    <w:p w14:paraId="512AD583" w14:textId="23714841" w:rsidR="000711FC" w:rsidRPr="00B54C0D" w:rsidRDefault="00D141ED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 xml:space="preserve">, </w:t>
      </w:r>
      <w:r w:rsidR="00C2191C" w:rsidRPr="00B54C0D">
        <w:rPr>
          <w:rFonts w:cs="Times New Roman"/>
          <w:szCs w:val="24"/>
        </w:rPr>
        <w:t>Department of</w:t>
      </w:r>
      <w:r w:rsidR="00C2191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-471444377"/>
          <w:placeholder>
            <w:docPart w:val="DB37E7B1346D473891CAD244E59A4A5F"/>
          </w:placeholder>
          <w:showingPlcHdr/>
          <w:dropDownList>
            <w:listItem w:displayText="Adult Nursing" w:value="Adult Nursing"/>
            <w:listItem w:displayText="Bioengineering" w:value="Bioengineering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munity Nursing" w:value="Community Nurs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athematics" w:value="Mathematics"/>
            <w:listItem w:displayText="Mechanical Engineering" w:value="Mechanical Engineering"/>
            <w:listItem w:displayText="Medical Laboratory Sciences" w:value="Medical Laboratory Sciences"/>
            <w:listItem w:displayText="Physics" w:value="Physics"/>
            <w:listItem w:displayText="Portuguese" w:value="Portuguese"/>
            <w:listItem w:displayText="STEM Education and Teacher Development" w:value="STEM Education and Teacher Development"/>
          </w:dropDownList>
        </w:sdtPr>
        <w:sdtEndPr/>
        <w:sdtContent>
          <w:r w:rsidR="00C2191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446BFCDC" w14:textId="1CFE2F5C" w:rsidR="002A26DE" w:rsidRPr="00B54C0D" w:rsidRDefault="00EC4E5A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sertation</w:t>
      </w:r>
      <w:r w:rsidRPr="00B54C0D">
        <w:rPr>
          <w:rFonts w:cs="Times New Roman"/>
          <w:szCs w:val="24"/>
        </w:rPr>
        <w:t xml:space="preserve"> </w:t>
      </w:r>
      <w:r w:rsidR="002A26DE" w:rsidRPr="00B54C0D">
        <w:rPr>
          <w:rFonts w:cs="Times New Roman"/>
          <w:szCs w:val="24"/>
        </w:rPr>
        <w:t>Committee</w:t>
      </w:r>
    </w:p>
    <w:p w14:paraId="7DD06121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CCFA18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9D34266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48E57EFA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1984BF23" w14:textId="62E2E760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>Full name of Graduate Program Director</w:t>
      </w:r>
      <w:r>
        <w:rPr>
          <w:rFonts w:cs="Times New Roman"/>
          <w:szCs w:val="24"/>
        </w:rPr>
        <w:t>}</w:t>
      </w:r>
    </w:p>
    <w:p w14:paraId="407D8F1D" w14:textId="626FD17A" w:rsidR="000711FC" w:rsidRPr="00B54C0D" w:rsidRDefault="002A26DE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Graduate Program Director, </w:t>
      </w:r>
      <w:sdt>
        <w:sdtPr>
          <w:rPr>
            <w:rFonts w:cs="Times New Roman"/>
            <w:szCs w:val="24"/>
          </w:rPr>
          <w:alias w:val="Department"/>
          <w:tag w:val="Department"/>
          <w:id w:val="916055671"/>
          <w:placeholder>
            <w:docPart w:val="16290B7A68DD43AEB7830F946C2ED5BB"/>
          </w:placeholder>
          <w:showingPlcHdr/>
          <w:dropDownList>
            <w:listItem w:displayText="Adult Nursing" w:value="Adult Nursing"/>
            <w:listItem w:displayText="Bioengineering" w:value="Bioengineering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munity Nursing" w:value="Community Nurs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athematics" w:value="Mathematics"/>
            <w:listItem w:displayText="Mechanical Engineering" w:value="Mechanical Engineering"/>
            <w:listItem w:displayText="Medical Laboratory Sciences" w:value="Medical Laboratory Sciences"/>
            <w:listItem w:displayText="Physics" w:value="Physics"/>
            <w:listItem w:displayText="Portuguese" w:value="Portuguese"/>
            <w:listItem w:displayText="STEM Education and Teacher Development" w:value="STEM Education and Teacher Development"/>
          </w:dropDownList>
        </w:sdtPr>
        <w:sdtEndPr/>
        <w:sdtContent>
          <w:r w:rsidR="00C2191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27969565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4735CBB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8A7187A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7D29A32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04F03E9D" w14:textId="3E278C3B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</w:p>
    <w:p w14:paraId="334AAB5B" w14:textId="6F4A29C7" w:rsidR="000711FC" w:rsidRPr="00B54C0D" w:rsidRDefault="002A26DE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Chairperson, </w:t>
      </w:r>
      <w:r w:rsidR="00C2191C" w:rsidRPr="00B54C0D">
        <w:rPr>
          <w:rFonts w:cs="Times New Roman"/>
          <w:szCs w:val="24"/>
        </w:rPr>
        <w:t>Department of</w:t>
      </w:r>
      <w:r w:rsidR="00C2191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1408191828"/>
          <w:placeholder>
            <w:docPart w:val="A29A3C1135B54E7297C8C22606E345DA"/>
          </w:placeholder>
          <w:showingPlcHdr/>
          <w:dropDownList>
            <w:listItem w:displayText="Adult Nursing" w:value="Adult Nursing"/>
            <w:listItem w:displayText="Bioengineering" w:value="Bioengineering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munity Nursing" w:value="Community Nurs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athematics" w:value="Mathematics"/>
            <w:listItem w:displayText="Mechanical Engineering" w:value="Mechanical Engineering"/>
            <w:listItem w:displayText="Medical Laboratory Sciences" w:value="Medical Laboratory Sciences"/>
            <w:listItem w:displayText="Physics" w:value="Physics"/>
            <w:listItem w:displayText="Portuguese" w:value="Portuguese"/>
            <w:listItem w:displayText="STEM Education and Teacher Development" w:value="STEM Education and Teacher Development"/>
          </w:dropDownList>
        </w:sdtPr>
        <w:sdtEndPr/>
        <w:sdtContent>
          <w:r w:rsidR="00C2191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5666691E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8B9326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D62B67F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3871D59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4D4563E4" w14:textId="0FFB4617" w:rsidR="002A26DE" w:rsidRPr="00B54C0D" w:rsidRDefault="00D141ED" w:rsidP="00A05078">
      <w:pPr>
        <w:tabs>
          <w:tab w:val="left" w:pos="5760"/>
          <w:tab w:val="left" w:pos="612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>Full n</w:t>
      </w:r>
      <w:r w:rsidR="002A26DE" w:rsidRPr="00B54C0D">
        <w:rPr>
          <w:rFonts w:cs="Times New Roman"/>
          <w:szCs w:val="24"/>
        </w:rPr>
        <w:t>ame of Dean</w:t>
      </w:r>
      <w:r>
        <w:rPr>
          <w:rFonts w:cs="Times New Roman"/>
          <w:szCs w:val="24"/>
        </w:rPr>
        <w:t>}</w:t>
      </w:r>
    </w:p>
    <w:p w14:paraId="7A160149" w14:textId="4D38845D" w:rsidR="002A26DE" w:rsidRPr="00B54C0D" w:rsidRDefault="007E0892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an, </w:t>
      </w:r>
      <w:sdt>
        <w:sdtPr>
          <w:rPr>
            <w:rFonts w:cs="Times New Roman"/>
            <w:szCs w:val="24"/>
          </w:rPr>
          <w:id w:val="567461639"/>
          <w:placeholder>
            <w:docPart w:val="A6E405979E334D53B906F267CAD94B20"/>
          </w:placeholder>
          <w:showingPlcHdr/>
          <w:dropDownList>
            <w:listItem w:value="Choose an item."/>
            <w:listItem w:displayText="College of Arts and Sciences" w:value="College of Arts and Sciences"/>
            <w:listItem w:displayText="College of Nursing" w:value="College of Nursing"/>
            <w:listItem w:displayText="College of Engineering" w:value="College of Engineering"/>
            <w:listItem w:displayText="College of Visual and Performing Arts" w:value="College of Visual and Performing Arts"/>
            <w:listItem w:displayText="School for Marine Science and Technology" w:value="School for Marine Science and Technology"/>
            <w:listItem w:displayText="School of Education" w:value="School of Education"/>
          </w:dropDownList>
        </w:sdtPr>
        <w:sdtEndPr/>
        <w:sdtContent>
          <w:r w:rsidR="00355D18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561A6B02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3CE4871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3EFFE62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A7C2333" w14:textId="77777777" w:rsidR="00F6109D" w:rsidRPr="00B54C0D" w:rsidRDefault="00F6109D" w:rsidP="00A05078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56CE14DE" w14:textId="7B34A6D4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lastRenderedPageBreak/>
        <w:t>Tesfay Meressi</w:t>
      </w:r>
    </w:p>
    <w:p w14:paraId="3B037080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Associate Provost for Graduate Studies</w:t>
      </w:r>
    </w:p>
    <w:p w14:paraId="0DFFAEE7" w14:textId="77777777" w:rsidR="0044193C" w:rsidRPr="00B54C0D" w:rsidRDefault="0044193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  <w:sectPr w:rsidR="0044193C" w:rsidRPr="00B54C0D" w:rsidSect="00A05078">
          <w:footerReference w:type="default" r:id="rId10"/>
          <w:headerReference w:type="first" r:id="rId11"/>
          <w:pgSz w:w="12240" w:h="15840" w:code="1"/>
          <w:pgMar w:top="1440" w:right="1440" w:bottom="1584" w:left="1440" w:header="720" w:footer="1152" w:gutter="0"/>
          <w:cols w:space="720"/>
          <w:titlePg/>
          <w:docGrid w:linePitch="360"/>
        </w:sectPr>
      </w:pPr>
    </w:p>
    <w:p w14:paraId="24E58393" w14:textId="7C9736B5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Abstract</w:t>
      </w:r>
    </w:p>
    <w:p w14:paraId="432231BB" w14:textId="3DCD1080" w:rsidR="00F6109D" w:rsidRDefault="00ED40CF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sdt>
        <w:sdtPr>
          <w:rPr>
            <w:rStyle w:val="TopicName"/>
            <w:rFonts w:cs="Times New Roman"/>
            <w:sz w:val="24"/>
            <w:szCs w:val="24"/>
          </w:rPr>
          <w:alias w:val="Title"/>
          <w:tag w:val="Title"/>
          <w:id w:val="-648056784"/>
          <w:placeholder>
            <w:docPart w:val="6CAE9DC73945454DA2CD839DA26384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  <w:kern w:val="0"/>
          </w:rPr>
        </w:sdtEndPr>
        <w:sdtContent>
          <w:r w:rsidR="002E171C" w:rsidRPr="00A33FF7">
            <w:rPr>
              <w:rStyle w:val="TopicName"/>
              <w:rFonts w:cs="Times New Roman"/>
              <w:sz w:val="24"/>
              <w:szCs w:val="24"/>
            </w:rPr>
            <w:t>Title</w:t>
          </w:r>
        </w:sdtContent>
      </w:sdt>
      <w:r w:rsidR="000D79EF">
        <w:rPr>
          <w:rFonts w:cs="Times New Roman"/>
          <w:szCs w:val="24"/>
        </w:rPr>
        <w:t xml:space="preserve"> {is single-spaced here if longer than one line}</w:t>
      </w:r>
    </w:p>
    <w:p w14:paraId="3EE7C1AC" w14:textId="4EF3BC13" w:rsidR="000D79EF" w:rsidRDefault="000D79EF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485553C0" w14:textId="174592CA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by </w:t>
      </w:r>
      <w:sdt>
        <w:sdtPr>
          <w:rPr>
            <w:rFonts w:cs="Times New Roman"/>
            <w:szCs w:val="24"/>
          </w:rPr>
          <w:alias w:val="Author"/>
          <w:tag w:val=""/>
          <w:id w:val="2101673215"/>
          <w:placeholder>
            <w:docPart w:val="B4AD8F5CE81E4ECFAE608E1F2A81F9C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</w:p>
    <w:p w14:paraId="276EB338" w14:textId="578E29AE" w:rsidR="004E171C" w:rsidRDefault="004E171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48F2547" w14:textId="03EE3BBB" w:rsidR="002A26DE" w:rsidRPr="00B54C0D" w:rsidRDefault="000D79EF" w:rsidP="000D79EF">
      <w:pPr>
        <w:spacing w:after="60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A26DE" w:rsidRPr="00B54C0D">
        <w:rPr>
          <w:rFonts w:cs="Times New Roman"/>
          <w:szCs w:val="24"/>
        </w:rPr>
        <w:t xml:space="preserve">The </w:t>
      </w:r>
      <w:r w:rsidR="002A26DE" w:rsidRPr="000D79EF">
        <w:rPr>
          <w:rFonts w:cs="Times New Roman"/>
          <w:szCs w:val="24"/>
        </w:rPr>
        <w:t>text</w:t>
      </w:r>
      <w:r w:rsidR="002A26DE" w:rsidRPr="00B54C0D">
        <w:rPr>
          <w:rFonts w:cs="Times New Roman"/>
          <w:szCs w:val="24"/>
        </w:rPr>
        <w:t xml:space="preserve"> of the abstract must be spaced as is the text or body of</w:t>
      </w:r>
      <w:r w:rsidR="004E171C" w:rsidRPr="00B54C0D">
        <w:rPr>
          <w:rFonts w:cs="Times New Roman"/>
          <w:szCs w:val="24"/>
        </w:rPr>
        <w:t xml:space="preserve"> </w:t>
      </w:r>
      <w:r w:rsidR="002A26DE" w:rsidRPr="00B54C0D">
        <w:rPr>
          <w:rFonts w:cs="Times New Roman"/>
          <w:szCs w:val="24"/>
        </w:rPr>
        <w:t>the work</w:t>
      </w:r>
      <w:r w:rsidR="004E171C" w:rsidRPr="00B54C0D">
        <w:rPr>
          <w:rFonts w:cs="Times New Roman"/>
          <w:szCs w:val="24"/>
        </w:rPr>
        <w:t xml:space="preserve"> (</w:t>
      </w:r>
      <w:r w:rsidR="007E0892">
        <w:rPr>
          <w:rFonts w:cs="Times New Roman"/>
          <w:szCs w:val="24"/>
        </w:rPr>
        <w:t xml:space="preserve">for example: </w:t>
      </w:r>
      <w:r w:rsidR="004E171C" w:rsidRPr="00B54C0D">
        <w:rPr>
          <w:rFonts w:cs="Times New Roman"/>
          <w:szCs w:val="24"/>
        </w:rPr>
        <w:t>1.5, double)</w:t>
      </w:r>
      <w:r w:rsidR="002A26DE" w:rsidRPr="00B54C0D">
        <w:rPr>
          <w:rFonts w:cs="Times New Roman"/>
          <w:szCs w:val="24"/>
        </w:rPr>
        <w:t xml:space="preserve">. Use the same paragraphing style as is used throughout the </w:t>
      </w:r>
      <w:r w:rsidR="00EC4E5A">
        <w:rPr>
          <w:rFonts w:cs="Times New Roman"/>
          <w:szCs w:val="24"/>
        </w:rPr>
        <w:t>dissertation</w:t>
      </w:r>
      <w:r w:rsidR="00EC4E5A" w:rsidRPr="00B54C0D">
        <w:rPr>
          <w:rFonts w:cs="Times New Roman"/>
          <w:szCs w:val="24"/>
        </w:rPr>
        <w:t xml:space="preserve"> </w:t>
      </w:r>
      <w:r w:rsidR="004E171C" w:rsidRPr="00B54C0D">
        <w:rPr>
          <w:rFonts w:cs="Times New Roman"/>
          <w:szCs w:val="24"/>
        </w:rPr>
        <w:t>(indent or not)</w:t>
      </w:r>
      <w:r w:rsidR="002A26DE" w:rsidRPr="00B54C0D">
        <w:rPr>
          <w:rFonts w:cs="Times New Roman"/>
          <w:szCs w:val="24"/>
        </w:rPr>
        <w:t>.</w:t>
      </w:r>
    </w:p>
    <w:p w14:paraId="6753A0C4" w14:textId="77777777" w:rsidR="0044193C" w:rsidRPr="00B54C0D" w:rsidRDefault="0044193C" w:rsidP="007E0892">
      <w:pPr>
        <w:spacing w:line="240" w:lineRule="auto"/>
        <w:rPr>
          <w:rFonts w:eastAsia="Times New Roman" w:cs="Times New Roman"/>
          <w:szCs w:val="24"/>
        </w:rPr>
      </w:pPr>
      <w:r w:rsidRPr="00B54C0D">
        <w:rPr>
          <w:rFonts w:eastAsia="Times New Roman" w:cs="Times New Roman"/>
          <w:szCs w:val="24"/>
        </w:rPr>
        <w:br w:type="page"/>
      </w:r>
    </w:p>
    <w:p w14:paraId="0E4B6CE7" w14:textId="2D242FAF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Acknowledgments</w:t>
      </w:r>
    </w:p>
    <w:p w14:paraId="514970B5" w14:textId="46C673E1" w:rsidR="00BD7031" w:rsidRPr="00B54C0D" w:rsidRDefault="000D79EF" w:rsidP="000D79E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7031" w:rsidRPr="00B54C0D">
        <w:rPr>
          <w:rFonts w:cs="Times New Roman"/>
          <w:szCs w:val="24"/>
        </w:rPr>
        <w:t>Use the same</w:t>
      </w:r>
      <w:r w:rsidR="00BD7031">
        <w:rPr>
          <w:rFonts w:cs="Times New Roman"/>
          <w:szCs w:val="24"/>
        </w:rPr>
        <w:t xml:space="preserve"> text and </w:t>
      </w:r>
      <w:r w:rsidR="00BD7031" w:rsidRPr="00B54C0D">
        <w:rPr>
          <w:rFonts w:cs="Times New Roman"/>
          <w:szCs w:val="24"/>
        </w:rPr>
        <w:t xml:space="preserve">paragraph </w:t>
      </w:r>
      <w:r w:rsidR="00BD7031">
        <w:rPr>
          <w:rFonts w:cs="Times New Roman"/>
          <w:szCs w:val="24"/>
        </w:rPr>
        <w:t xml:space="preserve">formatting </w:t>
      </w:r>
      <w:r w:rsidR="00BD7031" w:rsidRPr="00B54C0D">
        <w:rPr>
          <w:rFonts w:cs="Times New Roman"/>
          <w:szCs w:val="24"/>
        </w:rPr>
        <w:t xml:space="preserve">throughout the </w:t>
      </w:r>
      <w:r w:rsidR="00EC4E5A">
        <w:rPr>
          <w:rFonts w:cs="Times New Roman"/>
          <w:szCs w:val="24"/>
        </w:rPr>
        <w:t>dissertation</w:t>
      </w:r>
      <w:r w:rsidR="00BD7031" w:rsidRPr="00B54C0D">
        <w:rPr>
          <w:rFonts w:cs="Times New Roman"/>
          <w:szCs w:val="24"/>
        </w:rPr>
        <w:t>.</w:t>
      </w:r>
      <w:r w:rsidR="00102787">
        <w:rPr>
          <w:rFonts w:cs="Times New Roman"/>
          <w:szCs w:val="24"/>
        </w:rPr>
        <w:t xml:space="preserve"> This document has indented paragraphs.</w:t>
      </w:r>
    </w:p>
    <w:p w14:paraId="7E9D8A65" w14:textId="5F45C51D" w:rsidR="0044193C" w:rsidRPr="00B54C0D" w:rsidRDefault="0044193C" w:rsidP="007E0892">
      <w:pPr>
        <w:spacing w:line="240" w:lineRule="auto"/>
        <w:rPr>
          <w:rFonts w:eastAsia="Times New Roman" w:cs="Times New Roman"/>
          <w:szCs w:val="24"/>
        </w:rPr>
      </w:pPr>
      <w:r w:rsidRPr="00B54C0D">
        <w:rPr>
          <w:rFonts w:eastAsia="Times New Roman" w:cs="Times New Roman"/>
          <w:szCs w:val="24"/>
        </w:rPr>
        <w:br w:type="page"/>
      </w:r>
    </w:p>
    <w:p w14:paraId="7CD33288" w14:textId="2ACF0C21" w:rsidR="0044193C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Table of Contents</w:t>
      </w:r>
    </w:p>
    <w:p w14:paraId="6C857323" w14:textId="297C80FC" w:rsidR="00372EFA" w:rsidRDefault="00372EFA" w:rsidP="00AB7E68">
      <w:pPr>
        <w:pStyle w:val="TOC1"/>
        <w:spacing w:line="240" w:lineRule="auto"/>
      </w:pPr>
      <w:r>
        <w:t>List of Figures</w:t>
      </w:r>
      <w:r w:rsidR="000D79EF">
        <w:tab/>
      </w:r>
      <w:r w:rsidR="00AB7E68">
        <w:t>vi</w:t>
      </w:r>
    </w:p>
    <w:p w14:paraId="1889219C" w14:textId="2C75AF79" w:rsidR="00372EFA" w:rsidRDefault="00372EFA" w:rsidP="00AB7E68">
      <w:pPr>
        <w:pStyle w:val="TOC1"/>
        <w:spacing w:line="240" w:lineRule="auto"/>
      </w:pPr>
      <w:r>
        <w:t>List of Tables</w:t>
      </w:r>
      <w:r w:rsidR="000D79EF">
        <w:tab/>
      </w:r>
      <w:r w:rsidR="00AB7E68">
        <w:t>vii</w:t>
      </w:r>
    </w:p>
    <w:p w14:paraId="535F38C2" w14:textId="573225E0" w:rsidR="00372EFA" w:rsidRDefault="00372EFA" w:rsidP="00AB7E68">
      <w:pPr>
        <w:pStyle w:val="TOC1"/>
        <w:spacing w:line="240" w:lineRule="auto"/>
      </w:pPr>
      <w:r>
        <w:t>Abbreviations</w:t>
      </w:r>
      <w:r w:rsidR="00AB7E68">
        <w:t xml:space="preserve"> {Optional}</w:t>
      </w:r>
      <w:r w:rsidR="000D79EF">
        <w:tab/>
      </w:r>
      <w:r w:rsidR="00AB7E68">
        <w:t>viii</w:t>
      </w:r>
    </w:p>
    <w:p w14:paraId="344D5DA3" w14:textId="66D0F1B2" w:rsidR="00372EFA" w:rsidRDefault="00372EFA" w:rsidP="00AB7E68">
      <w:pPr>
        <w:pStyle w:val="TOC1"/>
        <w:spacing w:line="240" w:lineRule="auto"/>
      </w:pPr>
      <w:r>
        <w:t>Preface</w:t>
      </w:r>
      <w:r w:rsidR="000D79EF">
        <w:tab/>
      </w:r>
      <w:r w:rsidR="00AB7E68">
        <w:t xml:space="preserve"> {Optional}</w:t>
      </w:r>
      <w:r w:rsidR="000D79EF">
        <w:tab/>
      </w:r>
      <w:r w:rsidR="00AB7E68">
        <w:t>ix</w:t>
      </w:r>
    </w:p>
    <w:p w14:paraId="384EC2F7" w14:textId="5C735B59" w:rsidR="00372EFA" w:rsidRDefault="00372EFA" w:rsidP="00AB7E68">
      <w:pPr>
        <w:pStyle w:val="TOC1"/>
        <w:spacing w:line="240" w:lineRule="auto"/>
      </w:pPr>
      <w:r>
        <w:t>Chapter 1: Title of First Chapter</w:t>
      </w:r>
      <w:r w:rsidR="000D79EF">
        <w:tab/>
      </w:r>
      <w:r w:rsidR="00AB7E68">
        <w:t>1</w:t>
      </w:r>
    </w:p>
    <w:p w14:paraId="71CF7033" w14:textId="58EBAB0E" w:rsidR="00372EFA" w:rsidRDefault="00AB7E68" w:rsidP="00AB7E68">
      <w:pPr>
        <w:tabs>
          <w:tab w:val="right" w:leader="dot" w:pos="9360"/>
        </w:tabs>
        <w:spacing w:after="120" w:line="240" w:lineRule="auto"/>
        <w:ind w:left="360"/>
      </w:pPr>
      <w:r>
        <w:t xml:space="preserve">1.1 </w:t>
      </w:r>
      <w:r w:rsidR="00372EFA">
        <w:t>First Level Subheading</w:t>
      </w:r>
      <w:r w:rsidR="000D79EF">
        <w:tab/>
      </w:r>
      <w:r>
        <w:t>1</w:t>
      </w:r>
    </w:p>
    <w:p w14:paraId="79F4C5E7" w14:textId="7C4DD9A4" w:rsidR="00372EFA" w:rsidRDefault="00AB7E68" w:rsidP="00AB7E68">
      <w:pPr>
        <w:tabs>
          <w:tab w:val="right" w:leader="dot" w:pos="9360"/>
        </w:tabs>
        <w:spacing w:after="120" w:line="240" w:lineRule="auto"/>
        <w:ind w:left="720"/>
      </w:pPr>
      <w:r>
        <w:t>1.1.1</w:t>
      </w:r>
      <w:r w:rsidR="00372EFA">
        <w:t xml:space="preserve"> Next Level Subheading</w:t>
      </w:r>
      <w:r w:rsidR="000D79EF">
        <w:tab/>
      </w:r>
      <w:r>
        <w:t>1</w:t>
      </w:r>
    </w:p>
    <w:p w14:paraId="0131727D" w14:textId="5246C17D" w:rsidR="00AB7E68" w:rsidRDefault="00AB7E68" w:rsidP="00AB7E68">
      <w:pPr>
        <w:pStyle w:val="TOC1"/>
        <w:spacing w:line="240" w:lineRule="auto"/>
      </w:pPr>
      <w:r>
        <w:t>Chapter 2: Title of First Chapter</w:t>
      </w:r>
      <w:r>
        <w:tab/>
        <w:t>2</w:t>
      </w:r>
    </w:p>
    <w:p w14:paraId="6101C81A" w14:textId="3F92C3FB" w:rsidR="00AB7E68" w:rsidRDefault="00AB7E68" w:rsidP="00AB7E68">
      <w:pPr>
        <w:tabs>
          <w:tab w:val="right" w:leader="dot" w:pos="9360"/>
        </w:tabs>
        <w:spacing w:after="120" w:line="240" w:lineRule="auto"/>
        <w:ind w:left="360"/>
      </w:pPr>
      <w:r>
        <w:t>2.1 First Level Subheading</w:t>
      </w:r>
      <w:r>
        <w:tab/>
        <w:t>2</w:t>
      </w:r>
    </w:p>
    <w:p w14:paraId="1C666B1C" w14:textId="34F9FEA0" w:rsidR="00AB7E68" w:rsidRDefault="00AB7E68" w:rsidP="00AB7E68">
      <w:pPr>
        <w:tabs>
          <w:tab w:val="right" w:leader="dot" w:pos="9360"/>
        </w:tabs>
        <w:spacing w:after="120" w:line="240" w:lineRule="auto"/>
        <w:ind w:left="720"/>
      </w:pPr>
      <w:r>
        <w:t>2.1.1 Next Level Subheading</w:t>
      </w:r>
      <w:r>
        <w:tab/>
        <w:t>2</w:t>
      </w:r>
    </w:p>
    <w:p w14:paraId="0DC48A04" w14:textId="691CD4FC" w:rsidR="00372EFA" w:rsidRDefault="00372EFA" w:rsidP="00AB7E68">
      <w:pPr>
        <w:pStyle w:val="TOC1"/>
        <w:spacing w:line="240" w:lineRule="auto"/>
      </w:pPr>
      <w:r>
        <w:t>References</w:t>
      </w:r>
      <w:r w:rsidR="00AB7E68">
        <w:tab/>
        <w:t>3</w:t>
      </w:r>
    </w:p>
    <w:p w14:paraId="731ADF55" w14:textId="7698005C" w:rsidR="00372EFA" w:rsidRPr="00372EFA" w:rsidRDefault="00372EFA" w:rsidP="00AB7E68">
      <w:pPr>
        <w:pStyle w:val="TOC1"/>
        <w:spacing w:line="240" w:lineRule="auto"/>
      </w:pPr>
      <w:r>
        <w:t>Appendix A: Title of Appendix A</w:t>
      </w:r>
      <w:r w:rsidR="00AB7E68">
        <w:tab/>
        <w:t>4</w:t>
      </w:r>
    </w:p>
    <w:p w14:paraId="5196C43F" w14:textId="56DB1563" w:rsidR="002A26DE" w:rsidRDefault="00AB7E68" w:rsidP="00AB7E68">
      <w:pPr>
        <w:pStyle w:val="TOC1"/>
        <w:tabs>
          <w:tab w:val="right" w:leader="dot" w:pos="10080"/>
        </w:tabs>
        <w:ind w:left="0" w:firstLine="0"/>
      </w:pPr>
      <w:r w:rsidRPr="00B54C0D">
        <w:t>A.1 First Level Appendix Subheading</w:t>
      </w:r>
      <w:r>
        <w:tab/>
        <w:t>4</w:t>
      </w:r>
    </w:p>
    <w:p w14:paraId="69053CBA" w14:textId="7DBA5207" w:rsidR="00AB7E68" w:rsidRPr="00AB7E68" w:rsidRDefault="00AB7E68" w:rsidP="00AB7E68">
      <w:r>
        <w:t>{etc.}</w:t>
      </w:r>
    </w:p>
    <w:p w14:paraId="1FF37DFB" w14:textId="77777777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5B34B889" w14:textId="4B2900E8" w:rsidR="002A26DE" w:rsidRPr="000D79EF" w:rsidRDefault="002A26DE" w:rsidP="000D79EF">
      <w:pPr>
        <w:spacing w:after="600"/>
        <w:jc w:val="center"/>
        <w:rPr>
          <w:b/>
          <w:sz w:val="28"/>
          <w:szCs w:val="28"/>
        </w:rPr>
      </w:pPr>
      <w:bookmarkStart w:id="1" w:name="_Toc469647179"/>
      <w:bookmarkStart w:id="2" w:name="_Toc469647879"/>
      <w:bookmarkStart w:id="3" w:name="_Toc469647960"/>
      <w:bookmarkStart w:id="4" w:name="_Toc469648026"/>
      <w:bookmarkStart w:id="5" w:name="_Toc469652569"/>
      <w:bookmarkStart w:id="6" w:name="_Toc477522698"/>
      <w:r w:rsidRPr="000D79EF">
        <w:rPr>
          <w:b/>
          <w:sz w:val="28"/>
          <w:szCs w:val="28"/>
        </w:rPr>
        <w:lastRenderedPageBreak/>
        <w:t>L</w:t>
      </w:r>
      <w:r w:rsidR="00406EB3" w:rsidRPr="000D79EF">
        <w:rPr>
          <w:b/>
          <w:sz w:val="28"/>
          <w:szCs w:val="28"/>
        </w:rPr>
        <w:t>ist of Figures</w:t>
      </w:r>
      <w:bookmarkEnd w:id="1"/>
      <w:bookmarkEnd w:id="2"/>
      <w:bookmarkEnd w:id="3"/>
      <w:bookmarkEnd w:id="4"/>
      <w:bookmarkEnd w:id="5"/>
      <w:bookmarkEnd w:id="6"/>
    </w:p>
    <w:p w14:paraId="7F14999F" w14:textId="7F48A1A5" w:rsidR="000D79EF" w:rsidRPr="00230D0E" w:rsidRDefault="000D79EF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230D0E">
        <w:rPr>
          <w:szCs w:val="24"/>
        </w:rPr>
        <w:t>Figure 1:</w:t>
      </w:r>
      <w:r w:rsidRPr="00230D0E">
        <w:rPr>
          <w:szCs w:val="24"/>
        </w:rPr>
        <w:tab/>
        <w:t>WUMD, a non-profit educational radio station, provides exposure to musical genres and/or artists which are underrepresented by commercial media.</w:t>
      </w:r>
      <w:r w:rsidRPr="00230D0E">
        <w:rPr>
          <w:szCs w:val="24"/>
        </w:rPr>
        <w:tab/>
        <w:t>1</w:t>
      </w:r>
    </w:p>
    <w:p w14:paraId="206E2098" w14:textId="4CC3B0B3" w:rsidR="00004378" w:rsidRPr="00230D0E" w:rsidRDefault="00004378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230D0E">
        <w:rPr>
          <w:szCs w:val="24"/>
        </w:rPr>
        <w:t>Figure 2:</w:t>
      </w:r>
      <w:r w:rsidRPr="00230D0E">
        <w:rPr>
          <w:szCs w:val="24"/>
        </w:rPr>
        <w:tab/>
      </w:r>
      <w:r w:rsidR="00E70B49" w:rsidRPr="00230D0E">
        <w:rPr>
          <w:szCs w:val="24"/>
        </w:rPr>
        <w:t xml:space="preserve">Next figure, </w:t>
      </w:r>
      <w:r w:rsidRPr="00230D0E">
        <w:rPr>
          <w:szCs w:val="24"/>
        </w:rPr>
        <w:t>etc.</w:t>
      </w:r>
      <w:r w:rsidRPr="00230D0E">
        <w:rPr>
          <w:szCs w:val="24"/>
        </w:rPr>
        <w:tab/>
        <w:t>17</w:t>
      </w:r>
    </w:p>
    <w:p w14:paraId="6ABE0515" w14:textId="433ACCE9" w:rsidR="00004378" w:rsidRDefault="00004378" w:rsidP="00004378">
      <w:pPr>
        <w:tabs>
          <w:tab w:val="left" w:pos="1440"/>
          <w:tab w:val="right" w:leader="dot" w:pos="9360"/>
        </w:tabs>
        <w:spacing w:after="120" w:line="240" w:lineRule="auto"/>
        <w:ind w:left="1440" w:hanging="1440"/>
        <w:rPr>
          <w:sz w:val="22"/>
        </w:rPr>
      </w:pPr>
    </w:p>
    <w:p w14:paraId="79396412" w14:textId="2184B7C6" w:rsidR="00260731" w:rsidRPr="00F64608" w:rsidRDefault="00F64608" w:rsidP="00214DF9">
      <w:pPr>
        <w:spacing w:line="240" w:lineRule="auto"/>
        <w:rPr>
          <w:rFonts w:ascii="Segoe UI" w:eastAsia="Times New Roman" w:hAnsi="Segoe UI" w:cs="Segoe UI"/>
          <w:i/>
          <w:sz w:val="20"/>
          <w:szCs w:val="20"/>
        </w:rPr>
      </w:pPr>
      <w:proofErr w:type="spellStart"/>
      <w:r w:rsidRPr="00F64608">
        <w:rPr>
          <w:rFonts w:cs="Times New Roman"/>
          <w:i/>
          <w:szCs w:val="24"/>
        </w:rPr>
        <w:t>n.b.</w:t>
      </w:r>
      <w:proofErr w:type="spellEnd"/>
      <w:r w:rsidRPr="00BD7031">
        <w:rPr>
          <w:rFonts w:cs="Times New Roman"/>
          <w:i/>
          <w:szCs w:val="24"/>
        </w:rPr>
        <w:t xml:space="preserve"> </w:t>
      </w:r>
      <w:r w:rsidR="00214DF9">
        <w:rPr>
          <w:rFonts w:cs="Times New Roman"/>
          <w:i/>
          <w:szCs w:val="24"/>
        </w:rPr>
        <w:t>I</w:t>
      </w:r>
      <w:r w:rsidRPr="00F64608">
        <w:rPr>
          <w:rFonts w:cs="Times New Roman"/>
          <w:i/>
          <w:szCs w:val="24"/>
        </w:rPr>
        <w:t xml:space="preserve">f the caption </w:t>
      </w:r>
      <w:r w:rsidR="00BD7031">
        <w:rPr>
          <w:rFonts w:cs="Times New Roman"/>
          <w:i/>
          <w:szCs w:val="24"/>
        </w:rPr>
        <w:t xml:space="preserve">in the text </w:t>
      </w:r>
      <w:r w:rsidRPr="00F64608">
        <w:rPr>
          <w:rFonts w:cs="Times New Roman"/>
          <w:i/>
          <w:szCs w:val="24"/>
        </w:rPr>
        <w:t>is long, shorten it here on the List of Figures to no more than two lines</w:t>
      </w:r>
      <w:r w:rsidR="007739BE">
        <w:rPr>
          <w:rFonts w:cs="Times New Roman"/>
          <w:i/>
          <w:szCs w:val="24"/>
        </w:rPr>
        <w:t>.</w:t>
      </w:r>
      <w:r w:rsidR="00214DF9">
        <w:rPr>
          <w:rFonts w:cs="Times New Roman"/>
          <w:i/>
          <w:szCs w:val="24"/>
        </w:rPr>
        <w:t xml:space="preserve"> Stop at a logical place.</w:t>
      </w:r>
    </w:p>
    <w:p w14:paraId="132BB2A1" w14:textId="1F7467EF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0E707D4B" w14:textId="68D3DF44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bookmarkStart w:id="7" w:name="_Toc469647180"/>
      <w:bookmarkStart w:id="8" w:name="_Toc469647880"/>
      <w:bookmarkStart w:id="9" w:name="_Toc469647961"/>
      <w:bookmarkStart w:id="10" w:name="_Toc469648027"/>
      <w:bookmarkStart w:id="11" w:name="_Toc469652570"/>
      <w:bookmarkStart w:id="12" w:name="_Toc477522699"/>
      <w:r w:rsidRPr="000D79EF">
        <w:rPr>
          <w:b/>
          <w:sz w:val="28"/>
          <w:szCs w:val="28"/>
        </w:rPr>
        <w:lastRenderedPageBreak/>
        <w:t>List of Tables</w:t>
      </w:r>
      <w:bookmarkEnd w:id="7"/>
      <w:bookmarkEnd w:id="8"/>
      <w:bookmarkEnd w:id="9"/>
      <w:bookmarkEnd w:id="10"/>
      <w:bookmarkEnd w:id="11"/>
      <w:bookmarkEnd w:id="12"/>
    </w:p>
    <w:p w14:paraId="5B9657A3" w14:textId="78DF9D07" w:rsidR="000D79EF" w:rsidRPr="00230D0E" w:rsidRDefault="00372EFA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230D0E">
        <w:rPr>
          <w:szCs w:val="24"/>
        </w:rPr>
        <w:t>Table 1:</w:t>
      </w:r>
      <w:r w:rsidR="000D79EF" w:rsidRPr="00230D0E">
        <w:rPr>
          <w:szCs w:val="24"/>
        </w:rPr>
        <w:tab/>
      </w:r>
      <w:r w:rsidRPr="00230D0E">
        <w:rPr>
          <w:szCs w:val="24"/>
        </w:rPr>
        <w:t xml:space="preserve">Frequently used abbreviations </w:t>
      </w:r>
      <w:r w:rsidR="000D79EF" w:rsidRPr="00230D0E">
        <w:rPr>
          <w:szCs w:val="24"/>
        </w:rPr>
        <w:t xml:space="preserve">at </w:t>
      </w:r>
      <w:r w:rsidRPr="00230D0E">
        <w:rPr>
          <w:szCs w:val="24"/>
        </w:rPr>
        <w:t>UMass Dartmouth</w:t>
      </w:r>
      <w:r w:rsidR="000D79EF" w:rsidRPr="00230D0E">
        <w:rPr>
          <w:szCs w:val="24"/>
        </w:rPr>
        <w:tab/>
        <w:t>2</w:t>
      </w:r>
    </w:p>
    <w:p w14:paraId="35981020" w14:textId="77504061" w:rsidR="00214DF9" w:rsidRPr="00230D0E" w:rsidRDefault="00214DF9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230D0E">
        <w:rPr>
          <w:szCs w:val="24"/>
        </w:rPr>
        <w:t>Table 2:</w:t>
      </w:r>
      <w:r w:rsidRPr="00230D0E">
        <w:rPr>
          <w:szCs w:val="24"/>
        </w:rPr>
        <w:tab/>
      </w:r>
      <w:r w:rsidR="00E70B49" w:rsidRPr="00230D0E">
        <w:rPr>
          <w:szCs w:val="24"/>
        </w:rPr>
        <w:t xml:space="preserve">Next table, </w:t>
      </w:r>
      <w:r w:rsidRPr="00230D0E">
        <w:rPr>
          <w:szCs w:val="24"/>
        </w:rPr>
        <w:t>etc.</w:t>
      </w:r>
      <w:r w:rsidRPr="00230D0E">
        <w:rPr>
          <w:szCs w:val="24"/>
        </w:rPr>
        <w:tab/>
        <w:t>82</w:t>
      </w:r>
    </w:p>
    <w:p w14:paraId="131C6607" w14:textId="0BB9344C" w:rsidR="00214DF9" w:rsidRDefault="00214DF9" w:rsidP="00214DF9">
      <w:pPr>
        <w:tabs>
          <w:tab w:val="left" w:pos="1440"/>
          <w:tab w:val="right" w:leader="dot" w:pos="9360"/>
        </w:tabs>
        <w:spacing w:after="120" w:line="240" w:lineRule="auto"/>
        <w:ind w:left="1440" w:hanging="1440"/>
        <w:rPr>
          <w:sz w:val="22"/>
        </w:rPr>
      </w:pPr>
    </w:p>
    <w:p w14:paraId="5B17F384" w14:textId="77777777" w:rsidR="00214DF9" w:rsidRPr="00214DF9" w:rsidRDefault="00214DF9" w:rsidP="00214DF9">
      <w:pPr>
        <w:tabs>
          <w:tab w:val="left" w:pos="1440"/>
          <w:tab w:val="right" w:leader="dot" w:pos="9360"/>
        </w:tabs>
        <w:spacing w:after="120" w:line="240" w:lineRule="auto"/>
        <w:ind w:left="1440" w:hanging="1440"/>
        <w:rPr>
          <w:sz w:val="22"/>
        </w:rPr>
      </w:pPr>
    </w:p>
    <w:p w14:paraId="740F3C43" w14:textId="77777777" w:rsidR="000D79EF" w:rsidRDefault="000D79EF" w:rsidP="00F64608">
      <w:pPr>
        <w:spacing w:line="240" w:lineRule="auto"/>
        <w:ind w:left="1080"/>
        <w:rPr>
          <w:rFonts w:cs="Times New Roman"/>
          <w:i/>
          <w:szCs w:val="24"/>
        </w:rPr>
      </w:pPr>
    </w:p>
    <w:p w14:paraId="44DA0F9E" w14:textId="14109F83" w:rsidR="00F64608" w:rsidRPr="00F64608" w:rsidRDefault="00F64608" w:rsidP="00214DF9">
      <w:pPr>
        <w:spacing w:line="240" w:lineRule="auto"/>
        <w:rPr>
          <w:rFonts w:ascii="Segoe UI" w:eastAsia="Times New Roman" w:hAnsi="Segoe UI" w:cs="Segoe UI"/>
          <w:i/>
          <w:sz w:val="20"/>
          <w:szCs w:val="20"/>
        </w:rPr>
      </w:pPr>
      <w:proofErr w:type="spellStart"/>
      <w:r w:rsidRPr="00F64608">
        <w:rPr>
          <w:rFonts w:cs="Times New Roman"/>
          <w:i/>
          <w:szCs w:val="24"/>
        </w:rPr>
        <w:t>n.b.</w:t>
      </w:r>
      <w:proofErr w:type="spellEnd"/>
      <w:r w:rsidRPr="00F64608">
        <w:rPr>
          <w:rFonts w:cs="Times New Roman"/>
          <w:i/>
          <w:szCs w:val="24"/>
        </w:rPr>
        <w:t xml:space="preserve"> </w:t>
      </w:r>
      <w:r w:rsidR="00214DF9">
        <w:rPr>
          <w:rFonts w:cs="Times New Roman"/>
          <w:i/>
          <w:szCs w:val="24"/>
        </w:rPr>
        <w:t>I</w:t>
      </w:r>
      <w:r w:rsidRPr="00F64608">
        <w:rPr>
          <w:rFonts w:cs="Times New Roman"/>
          <w:i/>
          <w:szCs w:val="24"/>
        </w:rPr>
        <w:t xml:space="preserve">f the caption is long in the text, shorten it here on the List of </w:t>
      </w:r>
      <w:r>
        <w:rPr>
          <w:rFonts w:cs="Times New Roman"/>
          <w:i/>
          <w:szCs w:val="24"/>
        </w:rPr>
        <w:t>Tables</w:t>
      </w:r>
      <w:r w:rsidRPr="00F64608">
        <w:rPr>
          <w:rFonts w:cs="Times New Roman"/>
          <w:i/>
          <w:szCs w:val="24"/>
        </w:rPr>
        <w:t xml:space="preserve"> to no more than two lines</w:t>
      </w:r>
      <w:r w:rsidR="00214DF9">
        <w:rPr>
          <w:rFonts w:cs="Times New Roman"/>
          <w:i/>
          <w:szCs w:val="24"/>
        </w:rPr>
        <w:t>.</w:t>
      </w:r>
    </w:p>
    <w:p w14:paraId="4FC3F0A6" w14:textId="77777777" w:rsidR="00CF5B9F" w:rsidRPr="00B54C0D" w:rsidRDefault="00CF5B9F" w:rsidP="00F64608">
      <w:pPr>
        <w:spacing w:line="240" w:lineRule="auto"/>
        <w:ind w:left="720"/>
        <w:rPr>
          <w:rFonts w:cs="Times New Roman"/>
          <w:szCs w:val="24"/>
        </w:rPr>
      </w:pPr>
    </w:p>
    <w:p w14:paraId="49AED799" w14:textId="2AF3EC51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6710BCD2" w14:textId="7F44CF32" w:rsidR="00406EB3" w:rsidRPr="000D79EF" w:rsidRDefault="00765DA9" w:rsidP="000D79EF">
      <w:pPr>
        <w:spacing w:after="600"/>
        <w:jc w:val="center"/>
        <w:rPr>
          <w:b/>
          <w:sz w:val="28"/>
          <w:szCs w:val="28"/>
        </w:rPr>
      </w:pPr>
      <w:bookmarkStart w:id="13" w:name="_Toc469647181"/>
      <w:bookmarkStart w:id="14" w:name="_Toc469647881"/>
      <w:bookmarkStart w:id="15" w:name="_Toc469647962"/>
      <w:bookmarkStart w:id="16" w:name="_Toc469648028"/>
      <w:bookmarkStart w:id="17" w:name="_Toc469652571"/>
      <w:bookmarkStart w:id="18" w:name="_Toc477522700"/>
      <w:r w:rsidRPr="000D79EF">
        <w:rPr>
          <w:b/>
          <w:sz w:val="28"/>
          <w:szCs w:val="28"/>
        </w:rPr>
        <w:lastRenderedPageBreak/>
        <w:t>Abbreviations {Optional}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290"/>
      </w:tblGrid>
      <w:tr w:rsidR="00B54C0D" w:rsidRPr="00B54C0D" w14:paraId="13E2AF09" w14:textId="77777777" w:rsidTr="00CF5B9F">
        <w:trPr>
          <w:cantSplit/>
        </w:trPr>
        <w:tc>
          <w:tcPr>
            <w:tcW w:w="2340" w:type="dxa"/>
          </w:tcPr>
          <w:p w14:paraId="5D39CA1D" w14:textId="797C3BF8" w:rsidR="00CF5B9F" w:rsidRPr="00B54C0D" w:rsidRDefault="00CF5B9F" w:rsidP="007E0892">
            <w:pPr>
              <w:rPr>
                <w:rFonts w:cs="Times New Roman"/>
                <w:szCs w:val="24"/>
              </w:rPr>
            </w:pPr>
            <w:proofErr w:type="spellStart"/>
            <w:r w:rsidRPr="00B54C0D">
              <w:rPr>
                <w:rFonts w:cs="Times New Roman"/>
                <w:szCs w:val="24"/>
              </w:rPr>
              <w:t>ABGDex</w:t>
            </w:r>
            <w:proofErr w:type="spellEnd"/>
          </w:p>
        </w:tc>
        <w:tc>
          <w:tcPr>
            <w:tcW w:w="6290" w:type="dxa"/>
          </w:tcPr>
          <w:p w14:paraId="0D0BAC6E" w14:textId="1DDE7A69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 xml:space="preserve">Alpha Beta Gamma Delta Example </w:t>
            </w:r>
          </w:p>
        </w:tc>
      </w:tr>
      <w:tr w:rsidR="00B54C0D" w:rsidRPr="00B54C0D" w14:paraId="2DA2FAEB" w14:textId="77777777" w:rsidTr="00CF5B9F">
        <w:trPr>
          <w:cantSplit/>
        </w:trPr>
        <w:tc>
          <w:tcPr>
            <w:tcW w:w="2340" w:type="dxa"/>
          </w:tcPr>
          <w:p w14:paraId="6B5A6809" w14:textId="6080E7A1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ITS</w:t>
            </w:r>
          </w:p>
        </w:tc>
        <w:tc>
          <w:tcPr>
            <w:tcW w:w="6290" w:type="dxa"/>
          </w:tcPr>
          <w:p w14:paraId="065608F9" w14:textId="404A37D2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omputing and Information Technology Services</w:t>
            </w:r>
          </w:p>
        </w:tc>
      </w:tr>
      <w:tr w:rsidR="00B54C0D" w:rsidRPr="00B54C0D" w14:paraId="7B291E98" w14:textId="77777777" w:rsidTr="00CF5B9F">
        <w:trPr>
          <w:cantSplit/>
        </w:trPr>
        <w:tc>
          <w:tcPr>
            <w:tcW w:w="2340" w:type="dxa"/>
          </w:tcPr>
          <w:p w14:paraId="7A61B326" w14:textId="38BFBDAA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SA</w:t>
            </w:r>
          </w:p>
        </w:tc>
        <w:tc>
          <w:tcPr>
            <w:tcW w:w="6290" w:type="dxa"/>
          </w:tcPr>
          <w:p w14:paraId="1122B291" w14:textId="7FB78F38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tional Aeronautics and Space Administration</w:t>
            </w:r>
          </w:p>
        </w:tc>
      </w:tr>
      <w:tr w:rsidR="00B54C0D" w:rsidRPr="00B54C0D" w14:paraId="293E9EC5" w14:textId="77777777" w:rsidTr="00CF5B9F">
        <w:trPr>
          <w:cantSplit/>
        </w:trPr>
        <w:tc>
          <w:tcPr>
            <w:tcW w:w="2340" w:type="dxa"/>
          </w:tcPr>
          <w:p w14:paraId="5A1C1682" w14:textId="625DC315" w:rsidR="00BF5A81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</w:t>
            </w:r>
            <w:r w:rsidRPr="00B54C0D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290" w:type="dxa"/>
          </w:tcPr>
          <w:p w14:paraId="02985697" w14:textId="4211F377" w:rsidR="00BF5A81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xygen</w:t>
            </w:r>
          </w:p>
        </w:tc>
      </w:tr>
      <w:tr w:rsidR="00B54C0D" w:rsidRPr="00B54C0D" w14:paraId="30A11DE0" w14:textId="77777777" w:rsidTr="00CF5B9F">
        <w:trPr>
          <w:cantSplit/>
        </w:trPr>
        <w:tc>
          <w:tcPr>
            <w:tcW w:w="2340" w:type="dxa"/>
          </w:tcPr>
          <w:p w14:paraId="738796B7" w14:textId="030778BD" w:rsidR="00CF5B9F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Mass Dartmouth</w:t>
            </w:r>
          </w:p>
        </w:tc>
        <w:tc>
          <w:tcPr>
            <w:tcW w:w="6290" w:type="dxa"/>
          </w:tcPr>
          <w:p w14:paraId="33ADE118" w14:textId="50AF9F8F" w:rsidR="00CF5B9F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niversity of Massachusetts Dartmouth</w:t>
            </w:r>
          </w:p>
        </w:tc>
      </w:tr>
      <w:tr w:rsidR="00B54C0D" w:rsidRPr="00B54C0D" w14:paraId="12FDF18B" w14:textId="77777777" w:rsidTr="00CF5B9F">
        <w:trPr>
          <w:cantSplit/>
        </w:trPr>
        <w:tc>
          <w:tcPr>
            <w:tcW w:w="2340" w:type="dxa"/>
          </w:tcPr>
          <w:p w14:paraId="3003F125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  <w:tc>
          <w:tcPr>
            <w:tcW w:w="6290" w:type="dxa"/>
          </w:tcPr>
          <w:p w14:paraId="2246D8F5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</w:tr>
      <w:tr w:rsidR="00B54C0D" w:rsidRPr="00B54C0D" w14:paraId="145EB8C3" w14:textId="77777777" w:rsidTr="00CF5B9F">
        <w:trPr>
          <w:cantSplit/>
        </w:trPr>
        <w:tc>
          <w:tcPr>
            <w:tcW w:w="2340" w:type="dxa"/>
          </w:tcPr>
          <w:p w14:paraId="3328205D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  <w:tc>
          <w:tcPr>
            <w:tcW w:w="6290" w:type="dxa"/>
          </w:tcPr>
          <w:p w14:paraId="256E5279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</w:tr>
    </w:tbl>
    <w:p w14:paraId="1EC1EA8D" w14:textId="77777777" w:rsidR="00406EB3" w:rsidRPr="00B54C0D" w:rsidRDefault="00406EB3" w:rsidP="007E0892">
      <w:pPr>
        <w:rPr>
          <w:rFonts w:cs="Times New Roman"/>
          <w:b/>
          <w:sz w:val="28"/>
          <w:szCs w:val="28"/>
        </w:rPr>
      </w:pPr>
      <w:r w:rsidRPr="00B54C0D">
        <w:rPr>
          <w:rFonts w:cs="Times New Roman"/>
          <w:b/>
          <w:sz w:val="28"/>
          <w:szCs w:val="28"/>
        </w:rPr>
        <w:br w:type="page"/>
      </w:r>
    </w:p>
    <w:p w14:paraId="5391F407" w14:textId="4DC3B9EC" w:rsidR="002A26DE" w:rsidRPr="000D79EF" w:rsidRDefault="002A26DE" w:rsidP="000D79EF">
      <w:pPr>
        <w:spacing w:after="600"/>
        <w:jc w:val="center"/>
        <w:rPr>
          <w:b/>
          <w:sz w:val="28"/>
          <w:szCs w:val="28"/>
        </w:rPr>
      </w:pPr>
      <w:bookmarkStart w:id="19" w:name="_Toc469647182"/>
      <w:bookmarkStart w:id="20" w:name="_Toc469647882"/>
      <w:bookmarkStart w:id="21" w:name="_Toc469647963"/>
      <w:bookmarkStart w:id="22" w:name="_Toc469648029"/>
      <w:bookmarkStart w:id="23" w:name="_Toc469652572"/>
      <w:bookmarkStart w:id="24" w:name="_Toc477522701"/>
      <w:r w:rsidRPr="000D79EF">
        <w:rPr>
          <w:b/>
          <w:sz w:val="28"/>
          <w:szCs w:val="28"/>
        </w:rPr>
        <w:lastRenderedPageBreak/>
        <w:t>P</w:t>
      </w:r>
      <w:r w:rsidR="00406EB3" w:rsidRPr="000D79EF">
        <w:rPr>
          <w:b/>
          <w:sz w:val="28"/>
          <w:szCs w:val="28"/>
        </w:rPr>
        <w:t xml:space="preserve">reface </w:t>
      </w:r>
      <w:r w:rsidR="00765DA9" w:rsidRPr="000D79EF">
        <w:rPr>
          <w:b/>
          <w:sz w:val="28"/>
          <w:szCs w:val="28"/>
        </w:rPr>
        <w:t>{Optional}</w:t>
      </w:r>
      <w:bookmarkEnd w:id="19"/>
      <w:bookmarkEnd w:id="20"/>
      <w:bookmarkEnd w:id="21"/>
      <w:bookmarkEnd w:id="22"/>
      <w:bookmarkEnd w:id="23"/>
      <w:bookmarkEnd w:id="24"/>
    </w:p>
    <w:p w14:paraId="4EF6A2EB" w14:textId="7079F905" w:rsidR="000D79EF" w:rsidRDefault="000D79EF" w:rsidP="000D79EF">
      <w:r>
        <w:tab/>
        <w:t>Start typing or paste in your text here.</w:t>
      </w:r>
    </w:p>
    <w:p w14:paraId="0125126C" w14:textId="77777777" w:rsidR="004E171C" w:rsidRPr="00B54C0D" w:rsidRDefault="004E171C" w:rsidP="007E0892">
      <w:pPr>
        <w:tabs>
          <w:tab w:val="left" w:pos="3945"/>
        </w:tabs>
        <w:spacing w:line="240" w:lineRule="auto"/>
        <w:rPr>
          <w:rFonts w:cs="Times New Roman"/>
          <w:szCs w:val="24"/>
        </w:rPr>
      </w:pPr>
    </w:p>
    <w:p w14:paraId="214B9C84" w14:textId="4C760A17" w:rsidR="00CC6E51" w:rsidRPr="00B54C0D" w:rsidRDefault="00CC6E51" w:rsidP="007E0892">
      <w:pPr>
        <w:tabs>
          <w:tab w:val="left" w:pos="3945"/>
        </w:tabs>
        <w:spacing w:line="240" w:lineRule="auto"/>
        <w:rPr>
          <w:rFonts w:cs="Times New Roman"/>
          <w:szCs w:val="24"/>
        </w:rPr>
        <w:sectPr w:rsidR="00CC6E51" w:rsidRPr="00B54C0D" w:rsidSect="00A0507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584" w:left="1440" w:header="720" w:footer="1440" w:gutter="0"/>
          <w:pgNumType w:fmt="lowerRoman" w:start="3"/>
          <w:cols w:space="720"/>
          <w:titlePg/>
          <w:docGrid w:linePitch="360"/>
        </w:sectPr>
      </w:pPr>
    </w:p>
    <w:p w14:paraId="6CC043F9" w14:textId="58557BD2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25" w:name="_Toc469647183"/>
      <w:bookmarkStart w:id="26" w:name="_Toc469647883"/>
      <w:bookmarkStart w:id="27" w:name="_Toc469647964"/>
      <w:bookmarkStart w:id="28" w:name="_Toc469648030"/>
      <w:bookmarkStart w:id="29" w:name="_Toc469652573"/>
      <w:bookmarkStart w:id="30" w:name="_Toc477522702"/>
      <w:r w:rsidRPr="000D79EF">
        <w:rPr>
          <w:b/>
          <w:sz w:val="28"/>
          <w:szCs w:val="28"/>
        </w:rPr>
        <w:lastRenderedPageBreak/>
        <w:t>Chapter 1</w:t>
      </w:r>
      <w:r w:rsidR="008A3F05" w:rsidRPr="000D79EF">
        <w:rPr>
          <w:b/>
          <w:sz w:val="28"/>
          <w:szCs w:val="28"/>
        </w:rPr>
        <w:t xml:space="preserve">: </w:t>
      </w:r>
      <w:r w:rsidRPr="000D79EF">
        <w:rPr>
          <w:b/>
          <w:sz w:val="28"/>
          <w:szCs w:val="28"/>
        </w:rPr>
        <w:t>T</w:t>
      </w:r>
      <w:r w:rsidR="00406EB3" w:rsidRPr="000D79EF">
        <w:rPr>
          <w:b/>
          <w:sz w:val="28"/>
          <w:szCs w:val="28"/>
        </w:rPr>
        <w:t>itle of First Chapter</w:t>
      </w:r>
      <w:bookmarkEnd w:id="25"/>
      <w:bookmarkEnd w:id="26"/>
      <w:bookmarkEnd w:id="27"/>
      <w:bookmarkEnd w:id="28"/>
      <w:bookmarkEnd w:id="29"/>
      <w:bookmarkEnd w:id="30"/>
    </w:p>
    <w:p w14:paraId="53D471C8" w14:textId="5EA2E68E" w:rsidR="00C90B74" w:rsidRDefault="00372EFA" w:rsidP="00372EFA">
      <w:bookmarkStart w:id="31" w:name="_Toc469647184"/>
      <w:bookmarkStart w:id="32" w:name="_Toc469647884"/>
      <w:bookmarkStart w:id="33" w:name="_Toc469647965"/>
      <w:bookmarkStart w:id="34" w:name="_Toc469648031"/>
      <w:bookmarkStart w:id="35" w:name="_Toc469652574"/>
      <w:r>
        <w:tab/>
      </w:r>
      <w:r w:rsidR="00C90B74">
        <w:t xml:space="preserve">Start typing or paste in your </w:t>
      </w:r>
      <w:r w:rsidR="00453213">
        <w:t xml:space="preserve">text </w:t>
      </w:r>
      <w:r w:rsidR="00C90B74">
        <w:t>here. Be consistent</w:t>
      </w:r>
      <w:r w:rsidR="007F1B0B">
        <w:t xml:space="preserve"> </w:t>
      </w:r>
      <w:r w:rsidR="00C90B74">
        <w:t>– t</w:t>
      </w:r>
      <w:r w:rsidR="007F1B0B">
        <w:t>ext</w:t>
      </w:r>
      <w:r w:rsidR="00C90B74">
        <w:t xml:space="preserve"> can be indent</w:t>
      </w:r>
      <w:r w:rsidR="007F1B0B">
        <w:t>ed or not</w:t>
      </w:r>
      <w:r w:rsidR="00C90B74">
        <w:t xml:space="preserve">, </w:t>
      </w:r>
      <w:r w:rsidR="00453213">
        <w:t xml:space="preserve">with or without </w:t>
      </w:r>
      <w:r w:rsidR="00F64608">
        <w:t>space between paragraphs.</w:t>
      </w:r>
    </w:p>
    <w:p w14:paraId="7B038882" w14:textId="495EE691" w:rsidR="007B2A81" w:rsidRDefault="007B2A81" w:rsidP="00C90B74"/>
    <w:p w14:paraId="45AD50A9" w14:textId="25B4312F" w:rsidR="006335CF" w:rsidRPr="00B54C0D" w:rsidRDefault="00765DA9" w:rsidP="007E0892">
      <w:pPr>
        <w:pStyle w:val="Heading2"/>
      </w:pPr>
      <w:bookmarkStart w:id="36" w:name="_Toc477522703"/>
      <w:r w:rsidRPr="00B54C0D">
        <w:t xml:space="preserve">1.1 </w:t>
      </w:r>
      <w:r w:rsidR="00C90B74">
        <w:t xml:space="preserve">First Level </w:t>
      </w:r>
      <w:r w:rsidRPr="00B54C0D">
        <w:t>Subheading</w:t>
      </w:r>
      <w:bookmarkEnd w:id="31"/>
      <w:bookmarkEnd w:id="32"/>
      <w:bookmarkEnd w:id="33"/>
      <w:bookmarkEnd w:id="34"/>
      <w:bookmarkEnd w:id="35"/>
      <w:bookmarkEnd w:id="36"/>
    </w:p>
    <w:p w14:paraId="29793C48" w14:textId="77777777" w:rsidR="00372EFA" w:rsidRPr="00372EFA" w:rsidRDefault="00372EFA" w:rsidP="00372EFA">
      <w:r w:rsidRPr="00372EFA">
        <w:t>{Insert or start typing here}</w:t>
      </w:r>
    </w:p>
    <w:p w14:paraId="43817263" w14:textId="1AFAA874" w:rsidR="007B2A81" w:rsidRPr="00B54C0D" w:rsidRDefault="007B2A81" w:rsidP="007E0892"/>
    <w:p w14:paraId="11670423" w14:textId="33D404EF" w:rsidR="008A3F05" w:rsidRPr="00B54C0D" w:rsidRDefault="00765DA9" w:rsidP="007E0892">
      <w:pPr>
        <w:pStyle w:val="Heading3"/>
      </w:pPr>
      <w:bookmarkStart w:id="37" w:name="_Toc469647185"/>
      <w:bookmarkStart w:id="38" w:name="_Toc469647885"/>
      <w:bookmarkStart w:id="39" w:name="_Toc469647966"/>
      <w:bookmarkStart w:id="40" w:name="_Toc469648032"/>
      <w:bookmarkStart w:id="41" w:name="_Toc469652575"/>
      <w:bookmarkStart w:id="42" w:name="_Toc477522704"/>
      <w:r w:rsidRPr="00B54C0D">
        <w:t xml:space="preserve">1.1.1 </w:t>
      </w:r>
      <w:r w:rsidR="00170B40" w:rsidRPr="00B54C0D">
        <w:t xml:space="preserve">Next Level </w:t>
      </w:r>
      <w:r w:rsidR="008A3F05" w:rsidRPr="00B54C0D">
        <w:t>Subheading</w:t>
      </w:r>
      <w:bookmarkEnd w:id="37"/>
      <w:bookmarkEnd w:id="38"/>
      <w:bookmarkEnd w:id="39"/>
      <w:bookmarkEnd w:id="40"/>
      <w:bookmarkEnd w:id="41"/>
      <w:bookmarkEnd w:id="42"/>
      <w:r w:rsidR="00170B40" w:rsidRPr="00B54C0D">
        <w:t xml:space="preserve"> </w:t>
      </w:r>
    </w:p>
    <w:p w14:paraId="2777F99B" w14:textId="77777777" w:rsidR="00372EFA" w:rsidRPr="00372EFA" w:rsidRDefault="00372EFA" w:rsidP="00372EFA">
      <w:r w:rsidRPr="00372EFA">
        <w:t>{Insert or start typing here}</w:t>
      </w:r>
    </w:p>
    <w:p w14:paraId="0065286E" w14:textId="463FC3D8" w:rsidR="007B2A81" w:rsidRPr="00B54C0D" w:rsidRDefault="007B2A81" w:rsidP="007E0892"/>
    <w:p w14:paraId="0981B14F" w14:textId="5C0FA95D" w:rsidR="00BF5A81" w:rsidRPr="00B54C0D" w:rsidRDefault="00BF5A81" w:rsidP="007E0892">
      <w:r w:rsidRPr="00B54C0D">
        <w:t xml:space="preserve">Next Level Subheading </w:t>
      </w:r>
    </w:p>
    <w:p w14:paraId="44A8AF76" w14:textId="77777777" w:rsidR="00372EFA" w:rsidRPr="00372EFA" w:rsidRDefault="00372EFA" w:rsidP="00372EFA">
      <w:r w:rsidRPr="00372EFA">
        <w:t>{Insert or start typing here}</w:t>
      </w:r>
    </w:p>
    <w:p w14:paraId="71B1C872" w14:textId="64E93551" w:rsidR="00214DF9" w:rsidRDefault="00214DF9" w:rsidP="00A05078">
      <w:pPr>
        <w:pStyle w:val="Caption"/>
        <w:spacing w:after="0"/>
        <w:ind w:left="0" w:right="0"/>
      </w:pPr>
    </w:p>
    <w:p w14:paraId="61AF4DE3" w14:textId="77777777" w:rsidR="00214DF9" w:rsidRPr="00B54C0D" w:rsidRDefault="00214DF9" w:rsidP="00A05078">
      <w:pPr>
        <w:pStyle w:val="Caption"/>
        <w:spacing w:after="0"/>
        <w:ind w:left="0" w:right="0"/>
      </w:pPr>
    </w:p>
    <w:p w14:paraId="232C2DFD" w14:textId="6C48732B" w:rsidR="00170B40" w:rsidRPr="00B54C0D" w:rsidRDefault="00CE481F" w:rsidP="007E0892">
      <w:pPr>
        <w:keepNext/>
      </w:pPr>
      <w:r w:rsidRPr="00B54C0D">
        <w:rPr>
          <w:rFonts w:ascii="Arial" w:hAnsi="Arial" w:cs="Arial"/>
          <w:noProof/>
        </w:rPr>
        <w:drawing>
          <wp:inline distT="0" distB="0" distL="0" distR="0" wp14:anchorId="7A1A14CC" wp14:editId="4CBFE6C1">
            <wp:extent cx="5486400" cy="989015"/>
            <wp:effectExtent l="0" t="0" r="0" b="1905"/>
            <wp:docPr id="5" name="Picture 5" descr="http://893wumd.org/wp-content/uploads/2015/07/wumd_logo_header_1500x270_b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893wumd.org/wp-content/uploads/2015/07/wumd_logo_header_1500x270_b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8331" w14:textId="77777777" w:rsidR="007B2A81" w:rsidRDefault="007B2A81" w:rsidP="00A05078">
      <w:pPr>
        <w:pStyle w:val="Caption"/>
        <w:spacing w:after="0"/>
        <w:ind w:left="0" w:right="0"/>
      </w:pPr>
      <w:bookmarkStart w:id="43" w:name="_Toc469668103"/>
    </w:p>
    <w:p w14:paraId="0C76288D" w14:textId="77777777" w:rsidR="007B2A81" w:rsidRDefault="007B2A81" w:rsidP="00A05078">
      <w:pPr>
        <w:pStyle w:val="Caption"/>
        <w:spacing w:after="0"/>
        <w:ind w:left="0" w:right="0"/>
      </w:pPr>
    </w:p>
    <w:p w14:paraId="140824B8" w14:textId="5A4B2D37" w:rsidR="00A076F7" w:rsidRPr="00372EFA" w:rsidRDefault="00E13F87" w:rsidP="00A05078">
      <w:pPr>
        <w:pStyle w:val="Caption"/>
        <w:spacing w:after="0"/>
        <w:ind w:left="0" w:right="0"/>
        <w:rPr>
          <w:szCs w:val="22"/>
        </w:rPr>
      </w:pPr>
      <w:r w:rsidRPr="00372EFA">
        <w:rPr>
          <w:szCs w:val="22"/>
        </w:rPr>
        <w:t>Figure</w:t>
      </w:r>
      <w:r w:rsidR="00372EFA">
        <w:t xml:space="preserve"> 1</w:t>
      </w:r>
      <w:r w:rsidRPr="00372EFA">
        <w:rPr>
          <w:szCs w:val="22"/>
        </w:rPr>
        <w:t>: WUMD, a non-profit educational radio station, provides exposure to musical genres and/or artists</w:t>
      </w:r>
      <w:bookmarkEnd w:id="43"/>
      <w:r w:rsidR="00041875" w:rsidRPr="00372EFA">
        <w:rPr>
          <w:szCs w:val="22"/>
        </w:rPr>
        <w:t xml:space="preserve"> </w:t>
      </w:r>
      <w:r w:rsidRPr="00372EFA">
        <w:rPr>
          <w:szCs w:val="22"/>
        </w:rPr>
        <w:t>which are underrepresented by commercial media, with an emphasis on new music.</w:t>
      </w:r>
      <w:r w:rsidR="00041875" w:rsidRPr="00372EFA">
        <w:rPr>
          <w:szCs w:val="22"/>
        </w:rPr>
        <w:t xml:space="preserve"> </w:t>
      </w:r>
      <w:r w:rsidR="00A076F7" w:rsidRPr="00372EFA">
        <w:rPr>
          <w:szCs w:val="22"/>
        </w:rPr>
        <w:t>Source: University of Massachusetts Dartmouth.</w:t>
      </w:r>
      <w:r w:rsidR="00133DCC" w:rsidRPr="00372EFA">
        <w:rPr>
          <w:szCs w:val="22"/>
        </w:rPr>
        <w:t xml:space="preserve"> </w:t>
      </w:r>
      <w:r w:rsidR="007B2A81" w:rsidRPr="00372EFA">
        <w:rPr>
          <w:szCs w:val="22"/>
        </w:rPr>
        <w:t>{</w:t>
      </w:r>
      <w:proofErr w:type="spellStart"/>
      <w:r w:rsidR="00133DCC" w:rsidRPr="00372EFA">
        <w:rPr>
          <w:i/>
          <w:szCs w:val="22"/>
        </w:rPr>
        <w:t>n.b.</w:t>
      </w:r>
      <w:proofErr w:type="spellEnd"/>
      <w:r w:rsidR="00214DF9">
        <w:rPr>
          <w:i/>
        </w:rPr>
        <w:t xml:space="preserve"> </w:t>
      </w:r>
      <w:r w:rsidR="00214DF9">
        <w:rPr>
          <w:rFonts w:cs="Times New Roman"/>
          <w:i/>
          <w:szCs w:val="24"/>
        </w:rPr>
        <w:t>Figure</w:t>
      </w:r>
      <w:r w:rsidR="00214DF9" w:rsidRPr="00BD7031">
        <w:rPr>
          <w:i/>
          <w:noProof/>
        </w:rPr>
        <w:t xml:space="preserve"> captions appear two lines </w:t>
      </w:r>
      <w:r w:rsidR="00214DF9">
        <w:rPr>
          <w:i/>
          <w:noProof/>
        </w:rPr>
        <w:t>BELOW</w:t>
      </w:r>
      <w:r w:rsidR="00214DF9" w:rsidRPr="00BD7031">
        <w:rPr>
          <w:i/>
          <w:noProof/>
        </w:rPr>
        <w:t xml:space="preserve"> their</w:t>
      </w:r>
      <w:r w:rsidR="00214DF9">
        <w:rPr>
          <w:i/>
          <w:noProof/>
        </w:rPr>
        <w:t xml:space="preserve"> figure; </w:t>
      </w:r>
      <w:r w:rsidR="00F64608" w:rsidRPr="00372EFA">
        <w:rPr>
          <w:i/>
          <w:szCs w:val="22"/>
        </w:rPr>
        <w:t>note</w:t>
      </w:r>
      <w:r w:rsidR="00133DCC" w:rsidRPr="00372EFA">
        <w:rPr>
          <w:i/>
          <w:szCs w:val="22"/>
        </w:rPr>
        <w:t xml:space="preserve"> the source of the graphic at the end of the caption</w:t>
      </w:r>
      <w:r w:rsidR="00F64608" w:rsidRPr="00372EFA">
        <w:rPr>
          <w:i/>
          <w:szCs w:val="22"/>
        </w:rPr>
        <w:t xml:space="preserve"> or if</w:t>
      </w:r>
      <w:r w:rsidR="00133DCC" w:rsidRPr="00372EFA">
        <w:rPr>
          <w:i/>
          <w:szCs w:val="22"/>
        </w:rPr>
        <w:t xml:space="preserve"> numbered references are used, just </w:t>
      </w:r>
      <w:r w:rsidR="00F64608" w:rsidRPr="00372EFA">
        <w:rPr>
          <w:i/>
          <w:szCs w:val="22"/>
        </w:rPr>
        <w:t xml:space="preserve">use </w:t>
      </w:r>
      <w:r w:rsidR="00133DCC" w:rsidRPr="00372EFA">
        <w:rPr>
          <w:i/>
          <w:szCs w:val="22"/>
        </w:rPr>
        <w:t xml:space="preserve">the number associated with the source and list </w:t>
      </w:r>
      <w:r w:rsidR="00041875" w:rsidRPr="00372EFA">
        <w:rPr>
          <w:i/>
          <w:szCs w:val="22"/>
        </w:rPr>
        <w:t>source info</w:t>
      </w:r>
      <w:r w:rsidR="00133DCC" w:rsidRPr="00372EFA">
        <w:rPr>
          <w:i/>
          <w:szCs w:val="22"/>
        </w:rPr>
        <w:t xml:space="preserve"> in the bibliography.</w:t>
      </w:r>
      <w:r w:rsidR="007B2A81" w:rsidRPr="00372EFA">
        <w:rPr>
          <w:szCs w:val="22"/>
        </w:rPr>
        <w:t>}</w:t>
      </w:r>
      <w:r w:rsidR="00041875" w:rsidRPr="00372EFA">
        <w:rPr>
          <w:szCs w:val="22"/>
        </w:rPr>
        <w:t xml:space="preserve"> </w:t>
      </w:r>
    </w:p>
    <w:p w14:paraId="0FDF92DC" w14:textId="23FD43B0" w:rsidR="00041875" w:rsidRDefault="00041875" w:rsidP="00214DF9">
      <w:pPr>
        <w:spacing w:line="240" w:lineRule="auto"/>
      </w:pPr>
    </w:p>
    <w:p w14:paraId="461A8FA7" w14:textId="77777777" w:rsidR="00214DF9" w:rsidRPr="00B54C0D" w:rsidRDefault="00214DF9" w:rsidP="00214DF9">
      <w:pPr>
        <w:spacing w:line="240" w:lineRule="auto"/>
      </w:pPr>
    </w:p>
    <w:p w14:paraId="2F36D58E" w14:textId="78E4BEE5" w:rsidR="00CE481F" w:rsidRPr="00B54C0D" w:rsidRDefault="00214DF9" w:rsidP="00214DF9">
      <w:r>
        <w:tab/>
        <w:t>Text of next paragraph</w:t>
      </w:r>
      <w:r w:rsidR="00BB7277" w:rsidRPr="00B54C0D">
        <w:t xml:space="preserve"> resumes</w:t>
      </w:r>
      <w:r>
        <w:t xml:space="preserve"> here</w:t>
      </w:r>
      <w:r w:rsidR="00BB7277" w:rsidRPr="00B54C0D">
        <w:t>.</w:t>
      </w:r>
    </w:p>
    <w:p w14:paraId="74C8F042" w14:textId="77777777" w:rsidR="00AB7E68" w:rsidRDefault="00AB7E68">
      <w:pPr>
        <w:spacing w:after="160" w:line="259" w:lineRule="auto"/>
        <w:rPr>
          <w:b/>
          <w:sz w:val="28"/>
          <w:szCs w:val="28"/>
        </w:rPr>
      </w:pPr>
      <w:bookmarkStart w:id="44" w:name="_Toc477522705"/>
      <w:r>
        <w:rPr>
          <w:b/>
          <w:sz w:val="28"/>
          <w:szCs w:val="28"/>
        </w:rPr>
        <w:br w:type="page"/>
      </w:r>
    </w:p>
    <w:p w14:paraId="65AB7B9B" w14:textId="23685671" w:rsidR="00CE481F" w:rsidRPr="000D79EF" w:rsidRDefault="00CE481F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Chapter 2: Title of Second Chapter</w:t>
      </w:r>
      <w:bookmarkEnd w:id="44"/>
    </w:p>
    <w:p w14:paraId="3BC68B1C" w14:textId="6461197F" w:rsidR="00CE481F" w:rsidRPr="00B54C0D" w:rsidRDefault="00CE481F" w:rsidP="00372EFA">
      <w:bookmarkStart w:id="45" w:name="_Toc477522706"/>
      <w:r w:rsidRPr="00B54C0D">
        <w:t xml:space="preserve">2.1 </w:t>
      </w:r>
      <w:r w:rsidR="007B2A81">
        <w:t xml:space="preserve">First Level </w:t>
      </w:r>
      <w:r w:rsidRPr="00B54C0D">
        <w:t>Subheading</w:t>
      </w:r>
      <w:bookmarkEnd w:id="45"/>
    </w:p>
    <w:p w14:paraId="2D0BE27F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2408FFA" w14:textId="77777777" w:rsidR="00CE481F" w:rsidRPr="00B54C0D" w:rsidRDefault="00CE481F" w:rsidP="007E0892"/>
    <w:p w14:paraId="71E0327F" w14:textId="5380E534" w:rsidR="00CE481F" w:rsidRPr="00B54C0D" w:rsidRDefault="00CE481F" w:rsidP="00372EFA">
      <w:bookmarkStart w:id="46" w:name="_Toc477522707"/>
      <w:r w:rsidRPr="00B54C0D">
        <w:t>2.1.1 Next Level Subheading</w:t>
      </w:r>
      <w:bookmarkEnd w:id="46"/>
      <w:r w:rsidRPr="00B54C0D">
        <w:t xml:space="preserve"> </w:t>
      </w:r>
    </w:p>
    <w:p w14:paraId="7AB7D986" w14:textId="77777777" w:rsidR="00214DF9" w:rsidRPr="00372EFA" w:rsidRDefault="00214DF9" w:rsidP="00214DF9">
      <w:r>
        <w:tab/>
      </w:r>
      <w:r w:rsidRPr="00372EFA">
        <w:t>{Insert or start typing here}</w:t>
      </w:r>
    </w:p>
    <w:p w14:paraId="73F7B8AD" w14:textId="77777777" w:rsidR="00CE481F" w:rsidRPr="00B54C0D" w:rsidRDefault="00CE481F" w:rsidP="007E0892"/>
    <w:p w14:paraId="0174B758" w14:textId="5379E803" w:rsidR="00CE481F" w:rsidRPr="00B54C0D" w:rsidRDefault="00CE481F" w:rsidP="00372EFA">
      <w:r w:rsidRPr="00B54C0D">
        <w:t xml:space="preserve">Next Level Subheading </w:t>
      </w:r>
    </w:p>
    <w:p w14:paraId="37C4F3B9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36E66FE" w14:textId="77777777" w:rsid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762D139F" w14:textId="77777777" w:rsid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5D741EA7" w14:textId="782462E3" w:rsidR="00214DF9" w:rsidRDefault="00214DF9" w:rsidP="00214DF9">
      <w:pPr>
        <w:spacing w:line="240" w:lineRule="auto"/>
      </w:pPr>
      <w:r w:rsidRPr="00BD7031">
        <w:rPr>
          <w:rFonts w:cs="Times New Roman"/>
          <w:i/>
          <w:szCs w:val="24"/>
        </w:rPr>
        <w:t xml:space="preserve">Table captions appear two lines </w:t>
      </w:r>
      <w:r>
        <w:rPr>
          <w:rFonts w:cs="Times New Roman"/>
          <w:i/>
          <w:szCs w:val="24"/>
        </w:rPr>
        <w:t>ABOVE</w:t>
      </w:r>
      <w:r w:rsidRPr="00BD7031">
        <w:rPr>
          <w:rFonts w:cs="Times New Roman"/>
          <w:i/>
          <w:szCs w:val="24"/>
        </w:rPr>
        <w:t xml:space="preserve"> their table</w:t>
      </w:r>
      <w:r>
        <w:rPr>
          <w:rFonts w:cs="Times New Roman"/>
          <w:i/>
          <w:szCs w:val="24"/>
        </w:rPr>
        <w:t xml:space="preserve"> in the text:</w:t>
      </w:r>
    </w:p>
    <w:p w14:paraId="175EE0B7" w14:textId="5262B176" w:rsidR="00041875" w:rsidRDefault="00B54C0D" w:rsidP="0067527A">
      <w:pPr>
        <w:pStyle w:val="Caption"/>
        <w:spacing w:after="0"/>
        <w:ind w:left="0" w:right="0"/>
      </w:pPr>
      <w:bookmarkStart w:id="47" w:name="_Toc477766559"/>
      <w:r w:rsidRPr="00B54C0D">
        <w:t>Table</w:t>
      </w:r>
      <w:r w:rsidR="000D79EF">
        <w:t xml:space="preserve"> 1</w:t>
      </w:r>
      <w:r w:rsidRPr="00B54C0D">
        <w:t>:</w:t>
      </w:r>
      <w:r w:rsidR="006401B2">
        <w:t xml:space="preserve"> Frequently used abbreviations </w:t>
      </w:r>
      <w:r w:rsidR="00A87253">
        <w:t>at</w:t>
      </w:r>
      <w:r w:rsidR="006401B2">
        <w:t xml:space="preserve"> UMass Dartmouth.</w:t>
      </w:r>
      <w:bookmarkEnd w:id="47"/>
    </w:p>
    <w:p w14:paraId="39ECBD8E" w14:textId="227348A6" w:rsidR="007B2A81" w:rsidRDefault="007B2A81" w:rsidP="007B2A81">
      <w:pPr>
        <w:spacing w:line="240" w:lineRule="auto"/>
      </w:pPr>
    </w:p>
    <w:p w14:paraId="3BB6DC13" w14:textId="77777777" w:rsidR="00214DF9" w:rsidRPr="007B2A81" w:rsidRDefault="00214DF9" w:rsidP="007B2A8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290"/>
      </w:tblGrid>
      <w:tr w:rsidR="00B54C0D" w:rsidRPr="00B54C0D" w14:paraId="50AC4C51" w14:textId="77777777" w:rsidTr="006401B2">
        <w:trPr>
          <w:cantSplit/>
        </w:trPr>
        <w:tc>
          <w:tcPr>
            <w:tcW w:w="2340" w:type="dxa"/>
          </w:tcPr>
          <w:p w14:paraId="69D261BA" w14:textId="168C75A6" w:rsidR="00133DCC" w:rsidRPr="00B54C0D" w:rsidRDefault="00133DCC" w:rsidP="007E0892">
            <w:pPr>
              <w:jc w:val="center"/>
              <w:rPr>
                <w:rFonts w:cs="Times New Roman"/>
                <w:b/>
                <w:szCs w:val="24"/>
              </w:rPr>
            </w:pPr>
            <w:r w:rsidRPr="00B54C0D">
              <w:rPr>
                <w:rFonts w:cs="Times New Roman"/>
                <w:b/>
                <w:szCs w:val="24"/>
              </w:rPr>
              <w:t>Term</w:t>
            </w:r>
          </w:p>
        </w:tc>
        <w:tc>
          <w:tcPr>
            <w:tcW w:w="6290" w:type="dxa"/>
          </w:tcPr>
          <w:p w14:paraId="46FC1B33" w14:textId="21F4BB70" w:rsidR="00133DCC" w:rsidRPr="00B54C0D" w:rsidRDefault="00133DCC" w:rsidP="007E0892">
            <w:pPr>
              <w:jc w:val="center"/>
              <w:rPr>
                <w:rFonts w:cs="Times New Roman"/>
                <w:b/>
                <w:szCs w:val="24"/>
              </w:rPr>
            </w:pPr>
            <w:r w:rsidRPr="00B54C0D">
              <w:rPr>
                <w:rFonts w:cs="Times New Roman"/>
                <w:b/>
                <w:szCs w:val="24"/>
              </w:rPr>
              <w:t>Definition</w:t>
            </w:r>
          </w:p>
        </w:tc>
      </w:tr>
      <w:tr w:rsidR="00B54C0D" w:rsidRPr="00B54C0D" w14:paraId="0449CBAD" w14:textId="77777777" w:rsidTr="006401B2">
        <w:trPr>
          <w:cantSplit/>
        </w:trPr>
        <w:tc>
          <w:tcPr>
            <w:tcW w:w="2340" w:type="dxa"/>
          </w:tcPr>
          <w:p w14:paraId="7CF8A2A1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ITS</w:t>
            </w:r>
          </w:p>
        </w:tc>
        <w:tc>
          <w:tcPr>
            <w:tcW w:w="6290" w:type="dxa"/>
          </w:tcPr>
          <w:p w14:paraId="6983E735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omputing and Information Technology Services</w:t>
            </w:r>
          </w:p>
        </w:tc>
      </w:tr>
      <w:tr w:rsidR="00B54C0D" w:rsidRPr="00B54C0D" w14:paraId="6D82C477" w14:textId="77777777" w:rsidTr="006401B2">
        <w:trPr>
          <w:cantSplit/>
        </w:trPr>
        <w:tc>
          <w:tcPr>
            <w:tcW w:w="2340" w:type="dxa"/>
          </w:tcPr>
          <w:p w14:paraId="1E176326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SA</w:t>
            </w:r>
          </w:p>
        </w:tc>
        <w:tc>
          <w:tcPr>
            <w:tcW w:w="6290" w:type="dxa"/>
          </w:tcPr>
          <w:p w14:paraId="02435E3C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tional Aeronautics and Space Administration</w:t>
            </w:r>
          </w:p>
        </w:tc>
      </w:tr>
      <w:tr w:rsidR="00B54C0D" w:rsidRPr="00B54C0D" w14:paraId="303BF55F" w14:textId="77777777" w:rsidTr="006401B2">
        <w:trPr>
          <w:cantSplit/>
        </w:trPr>
        <w:tc>
          <w:tcPr>
            <w:tcW w:w="2340" w:type="dxa"/>
          </w:tcPr>
          <w:p w14:paraId="4CB7EA90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</w:t>
            </w:r>
            <w:r w:rsidRPr="00B54C0D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290" w:type="dxa"/>
          </w:tcPr>
          <w:p w14:paraId="46AE8548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xygen</w:t>
            </w:r>
          </w:p>
        </w:tc>
      </w:tr>
      <w:tr w:rsidR="00133DCC" w:rsidRPr="00B54C0D" w14:paraId="116ACD99" w14:textId="77777777" w:rsidTr="006401B2">
        <w:trPr>
          <w:cantSplit/>
        </w:trPr>
        <w:tc>
          <w:tcPr>
            <w:tcW w:w="2340" w:type="dxa"/>
          </w:tcPr>
          <w:p w14:paraId="07410BAA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Mass Dartmouth</w:t>
            </w:r>
          </w:p>
        </w:tc>
        <w:tc>
          <w:tcPr>
            <w:tcW w:w="6290" w:type="dxa"/>
          </w:tcPr>
          <w:p w14:paraId="65693D8A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niversity of Massachusetts Dartmouth</w:t>
            </w:r>
          </w:p>
        </w:tc>
      </w:tr>
    </w:tbl>
    <w:p w14:paraId="5864A73D" w14:textId="584DF1A8" w:rsidR="00CE481F" w:rsidRPr="00214DF9" w:rsidRDefault="00CE481F" w:rsidP="00214DF9">
      <w:pPr>
        <w:spacing w:line="240" w:lineRule="auto"/>
        <w:rPr>
          <w:rFonts w:cs="Times New Roman"/>
          <w:i/>
          <w:szCs w:val="24"/>
        </w:rPr>
      </w:pPr>
    </w:p>
    <w:p w14:paraId="413CA089" w14:textId="77777777" w:rsidR="00214DF9" w:rsidRP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26772166" w14:textId="68AD65E2" w:rsidR="00CC6E51" w:rsidRDefault="00214DF9" w:rsidP="00214DF9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33DCC" w:rsidRPr="00B54C0D">
        <w:rPr>
          <w:rFonts w:cs="Times New Roman"/>
          <w:szCs w:val="24"/>
        </w:rPr>
        <w:t xml:space="preserve">Text </w:t>
      </w:r>
      <w:r>
        <w:rPr>
          <w:rFonts w:cs="Times New Roman"/>
          <w:szCs w:val="24"/>
        </w:rPr>
        <w:t xml:space="preserve">of next paragraph </w:t>
      </w:r>
      <w:r w:rsidR="00133DCC" w:rsidRPr="00B54C0D">
        <w:rPr>
          <w:rFonts w:cs="Times New Roman"/>
          <w:szCs w:val="24"/>
        </w:rPr>
        <w:t>resumes here.</w:t>
      </w:r>
    </w:p>
    <w:p w14:paraId="2556FAEF" w14:textId="0F80A337" w:rsidR="00214DF9" w:rsidRDefault="00214DF9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55021DD1" w14:textId="77777777" w:rsidR="00214DF9" w:rsidRPr="00B54C0D" w:rsidRDefault="00214DF9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27E0E4FC" w14:textId="77777777" w:rsidR="00133DCC" w:rsidRPr="00B54C0D" w:rsidRDefault="00133DCC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77F70D9D" w14:textId="77777777" w:rsidR="00133DCC" w:rsidRPr="00B54C0D" w:rsidRDefault="00133DCC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  <w:sectPr w:rsidR="00133DCC" w:rsidRPr="00B54C0D" w:rsidSect="00A05078">
          <w:headerReference w:type="default" r:id="rId18"/>
          <w:footerReference w:type="default" r:id="rId19"/>
          <w:footerReference w:type="first" r:id="rId20"/>
          <w:pgSz w:w="12240" w:h="15840" w:code="1"/>
          <w:pgMar w:top="1440" w:right="1440" w:bottom="1584" w:left="1440" w:header="720" w:footer="1440" w:gutter="0"/>
          <w:pgNumType w:start="1"/>
          <w:cols w:space="720"/>
          <w:docGrid w:linePitch="360"/>
        </w:sectPr>
      </w:pPr>
    </w:p>
    <w:p w14:paraId="0FCFE29B" w14:textId="2D361C02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48" w:name="_Toc469647186"/>
      <w:bookmarkStart w:id="49" w:name="_Toc469647886"/>
      <w:bookmarkStart w:id="50" w:name="_Toc469647967"/>
      <w:bookmarkStart w:id="51" w:name="_Toc469648033"/>
      <w:bookmarkStart w:id="52" w:name="_Toc469652576"/>
      <w:bookmarkStart w:id="53" w:name="_Toc477522708"/>
      <w:r w:rsidRPr="000D79EF">
        <w:rPr>
          <w:b/>
          <w:sz w:val="28"/>
          <w:szCs w:val="28"/>
        </w:rPr>
        <w:lastRenderedPageBreak/>
        <w:t>R</w:t>
      </w:r>
      <w:r w:rsidR="00765DA9" w:rsidRPr="000D79EF">
        <w:rPr>
          <w:b/>
          <w:sz w:val="28"/>
          <w:szCs w:val="28"/>
        </w:rPr>
        <w:t>eferences</w:t>
      </w:r>
      <w:bookmarkEnd w:id="48"/>
      <w:bookmarkEnd w:id="49"/>
      <w:bookmarkEnd w:id="50"/>
      <w:bookmarkEnd w:id="51"/>
      <w:bookmarkEnd w:id="52"/>
      <w:bookmarkEnd w:id="53"/>
    </w:p>
    <w:p w14:paraId="022321E8" w14:textId="2FB7B2A8" w:rsidR="007E0892" w:rsidRDefault="00BF5A81" w:rsidP="00214DF9">
      <w:pPr>
        <w:spacing w:line="240" w:lineRule="auto"/>
        <w:ind w:left="720" w:hanging="720"/>
      </w:pPr>
      <w:r w:rsidRPr="00B54C0D">
        <w:t>{</w:t>
      </w:r>
      <w:r w:rsidR="00C90B74" w:rsidRPr="00C90B74">
        <w:rPr>
          <w:i/>
        </w:rPr>
        <w:t>T</w:t>
      </w:r>
      <w:r w:rsidR="007E0892" w:rsidRPr="00B54C0D">
        <w:rPr>
          <w:i/>
        </w:rPr>
        <w:t xml:space="preserve">his is where you would include relevant reference material. Note that the </w:t>
      </w:r>
      <w:proofErr w:type="spellStart"/>
      <w:r w:rsidR="007E0892" w:rsidRPr="00B54C0D">
        <w:rPr>
          <w:i/>
        </w:rPr>
        <w:t>url</w:t>
      </w:r>
      <w:proofErr w:type="spellEnd"/>
      <w:r w:rsidR="007E0892" w:rsidRPr="00B54C0D">
        <w:rPr>
          <w:i/>
        </w:rPr>
        <w:t xml:space="preserve"> and date source material was accessed is included at the end.</w:t>
      </w:r>
      <w:r w:rsidRPr="00B54C0D">
        <w:t>}</w:t>
      </w:r>
    </w:p>
    <w:p w14:paraId="354DB285" w14:textId="77777777" w:rsidR="00214DF9" w:rsidRDefault="00214DF9" w:rsidP="00214DF9">
      <w:pPr>
        <w:spacing w:line="240" w:lineRule="auto"/>
        <w:ind w:left="720" w:hanging="720"/>
      </w:pPr>
    </w:p>
    <w:p w14:paraId="71269CC7" w14:textId="58EB985B" w:rsidR="00BF5A81" w:rsidRDefault="00133DCC" w:rsidP="00214DF9">
      <w:pPr>
        <w:spacing w:after="120" w:line="240" w:lineRule="auto"/>
        <w:ind w:left="720" w:hanging="720"/>
      </w:pPr>
      <w:r w:rsidRPr="00B54C0D">
        <w:t>University of Massachusetts Dartmouth, 2016. UMD graphic. Available at: http://893wumd.org/about-wumd/. Accessed December 16, 2016.</w:t>
      </w:r>
    </w:p>
    <w:p w14:paraId="6140BB31" w14:textId="1DAAD412" w:rsidR="00214DF9" w:rsidRPr="00B54C0D" w:rsidRDefault="00214DF9" w:rsidP="00214DF9">
      <w:pPr>
        <w:spacing w:after="120" w:line="240" w:lineRule="auto"/>
        <w:ind w:left="720" w:hanging="720"/>
      </w:pPr>
      <w:r>
        <w:t>Next reference, etc.</w:t>
      </w:r>
    </w:p>
    <w:p w14:paraId="6B8F286A" w14:textId="7777777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66162D10" w14:textId="7777777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11BEC01" w14:textId="05E55630" w:rsidR="006335CF" w:rsidRDefault="006335CF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07253060" w14:textId="46A30FC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78A1311D" w14:textId="2B7DE15F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123A8660" w14:textId="5B358E5C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0A33F1C" w14:textId="368C4D50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F7ED48C" w14:textId="337CAFF4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5176DF95" w14:textId="77777777" w:rsidR="0010073A" w:rsidRPr="00B54C0D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08680352" w14:textId="77777777" w:rsidR="00406EB3" w:rsidRPr="00B54C0D" w:rsidRDefault="00406EB3" w:rsidP="007E0892">
      <w:pPr>
        <w:spacing w:line="240" w:lineRule="auto"/>
        <w:rPr>
          <w:rFonts w:cs="Times New Roman"/>
          <w:szCs w:val="24"/>
        </w:rPr>
        <w:sectPr w:rsidR="00406EB3" w:rsidRPr="00B54C0D" w:rsidSect="00A05078">
          <w:headerReference w:type="default" r:id="rId21"/>
          <w:headerReference w:type="first" r:id="rId22"/>
          <w:footerReference w:type="first" r:id="rId23"/>
          <w:pgSz w:w="12240" w:h="15840" w:code="1"/>
          <w:pgMar w:top="1440" w:right="1440" w:bottom="1584" w:left="1440" w:header="720" w:footer="1440" w:gutter="0"/>
          <w:cols w:space="720"/>
          <w:titlePg/>
          <w:docGrid w:linePitch="360"/>
        </w:sectPr>
      </w:pPr>
    </w:p>
    <w:p w14:paraId="19F6797B" w14:textId="5B065055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54" w:name="_Toc469647187"/>
      <w:bookmarkStart w:id="55" w:name="_Toc469647887"/>
      <w:bookmarkStart w:id="56" w:name="_Toc469647968"/>
      <w:bookmarkStart w:id="57" w:name="_Toc469648034"/>
      <w:bookmarkStart w:id="58" w:name="_Toc469652577"/>
      <w:bookmarkStart w:id="59" w:name="_Toc477522709"/>
      <w:r w:rsidRPr="000D79EF">
        <w:rPr>
          <w:b/>
          <w:sz w:val="28"/>
          <w:szCs w:val="28"/>
        </w:rPr>
        <w:lastRenderedPageBreak/>
        <w:t>Appendix A</w:t>
      </w:r>
      <w:bookmarkEnd w:id="54"/>
      <w:bookmarkEnd w:id="55"/>
      <w:bookmarkEnd w:id="56"/>
      <w:bookmarkEnd w:id="57"/>
      <w:bookmarkEnd w:id="58"/>
      <w:r w:rsidR="00372EFA" w:rsidRPr="000D79EF">
        <w:rPr>
          <w:b/>
          <w:sz w:val="28"/>
          <w:szCs w:val="28"/>
        </w:rPr>
        <w:t>:</w:t>
      </w:r>
      <w:r w:rsidR="00B54C0D" w:rsidRPr="000D79EF">
        <w:rPr>
          <w:b/>
          <w:sz w:val="28"/>
          <w:szCs w:val="28"/>
        </w:rPr>
        <w:t xml:space="preserve"> Title of First Appendix</w:t>
      </w:r>
      <w:bookmarkEnd w:id="59"/>
    </w:p>
    <w:p w14:paraId="3C639799" w14:textId="47AA2359" w:rsidR="008A3F05" w:rsidRPr="00B54C0D" w:rsidRDefault="00170B40" w:rsidP="00372EFA">
      <w:pPr>
        <w:rPr>
          <w:sz w:val="28"/>
          <w:szCs w:val="32"/>
        </w:rPr>
      </w:pPr>
      <w:bookmarkStart w:id="60" w:name="_Toc469647188"/>
      <w:bookmarkStart w:id="61" w:name="_Toc469647888"/>
      <w:bookmarkStart w:id="62" w:name="_Toc469647969"/>
      <w:bookmarkStart w:id="63" w:name="_Toc469648035"/>
      <w:bookmarkStart w:id="64" w:name="_Toc469652578"/>
      <w:bookmarkStart w:id="65" w:name="_Toc477522710"/>
      <w:r w:rsidRPr="00B54C0D">
        <w:t xml:space="preserve">A.1 First Level </w:t>
      </w:r>
      <w:r w:rsidR="008A3F05" w:rsidRPr="00B54C0D">
        <w:t xml:space="preserve">Appendix </w:t>
      </w:r>
      <w:r w:rsidRPr="00B54C0D">
        <w:t>S</w:t>
      </w:r>
      <w:r w:rsidR="008A3F05" w:rsidRPr="00B54C0D">
        <w:t>ubheading</w:t>
      </w:r>
      <w:bookmarkEnd w:id="60"/>
      <w:bookmarkEnd w:id="61"/>
      <w:bookmarkEnd w:id="62"/>
      <w:bookmarkEnd w:id="63"/>
      <w:bookmarkEnd w:id="64"/>
      <w:bookmarkEnd w:id="65"/>
    </w:p>
    <w:p w14:paraId="601FD885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3147EDE" w14:textId="77777777" w:rsidR="00F64608" w:rsidRPr="00B54C0D" w:rsidRDefault="00F64608" w:rsidP="007E0892"/>
    <w:p w14:paraId="518D2CDA" w14:textId="12E8A899" w:rsidR="00170B40" w:rsidRPr="00B54C0D" w:rsidRDefault="00170B40" w:rsidP="00372EFA">
      <w:bookmarkStart w:id="66" w:name="_Toc477522711"/>
      <w:r w:rsidRPr="00B54C0D">
        <w:t>A.1.1 Next Level Appendix Subheading</w:t>
      </w:r>
      <w:bookmarkEnd w:id="66"/>
    </w:p>
    <w:p w14:paraId="783F3962" w14:textId="77777777" w:rsidR="00214DF9" w:rsidRPr="00372EFA" w:rsidRDefault="00214DF9" w:rsidP="00214DF9">
      <w:r>
        <w:tab/>
      </w:r>
      <w:r w:rsidRPr="00372EFA">
        <w:t>{Insert or start typing here}</w:t>
      </w:r>
    </w:p>
    <w:p w14:paraId="42170840" w14:textId="613C2E8C" w:rsidR="00406EB3" w:rsidRPr="00B54C0D" w:rsidRDefault="00406EB3" w:rsidP="007E0892">
      <w:pPr>
        <w:rPr>
          <w:sz w:val="28"/>
          <w:szCs w:val="32"/>
        </w:rPr>
      </w:pPr>
      <w:r w:rsidRPr="00B54C0D">
        <w:br w:type="page"/>
      </w:r>
    </w:p>
    <w:p w14:paraId="1F9F2C11" w14:textId="5F207F15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67" w:name="_Toc469647189"/>
      <w:bookmarkStart w:id="68" w:name="_Toc469647889"/>
      <w:bookmarkStart w:id="69" w:name="_Toc469647970"/>
      <w:bookmarkStart w:id="70" w:name="_Toc469648036"/>
      <w:bookmarkStart w:id="71" w:name="_Toc469652579"/>
      <w:bookmarkStart w:id="72" w:name="_Toc477522712"/>
      <w:r w:rsidRPr="000D79EF">
        <w:rPr>
          <w:b/>
          <w:sz w:val="28"/>
          <w:szCs w:val="28"/>
        </w:rPr>
        <w:lastRenderedPageBreak/>
        <w:t>Appendix B</w:t>
      </w:r>
      <w:bookmarkEnd w:id="67"/>
      <w:bookmarkEnd w:id="68"/>
      <w:bookmarkEnd w:id="69"/>
      <w:bookmarkEnd w:id="70"/>
      <w:bookmarkEnd w:id="71"/>
      <w:bookmarkEnd w:id="72"/>
      <w:r w:rsidR="00372EFA" w:rsidRPr="000D79EF">
        <w:rPr>
          <w:b/>
          <w:sz w:val="28"/>
          <w:szCs w:val="28"/>
        </w:rPr>
        <w:t>: Title of Appendix B</w:t>
      </w:r>
    </w:p>
    <w:p w14:paraId="1F520515" w14:textId="195EFB33" w:rsidR="008A3F05" w:rsidRPr="00B54C0D" w:rsidRDefault="00170B40" w:rsidP="00372EFA">
      <w:pPr>
        <w:rPr>
          <w:sz w:val="28"/>
          <w:szCs w:val="32"/>
        </w:rPr>
      </w:pPr>
      <w:bookmarkStart w:id="73" w:name="_Toc469647190"/>
      <w:bookmarkStart w:id="74" w:name="_Toc469647890"/>
      <w:bookmarkStart w:id="75" w:name="_Toc469647971"/>
      <w:bookmarkStart w:id="76" w:name="_Toc469648037"/>
      <w:bookmarkStart w:id="77" w:name="_Toc469652580"/>
      <w:bookmarkStart w:id="78" w:name="_Toc477522713"/>
      <w:r w:rsidRPr="00B54C0D">
        <w:t xml:space="preserve">B.1 </w:t>
      </w:r>
      <w:bookmarkEnd w:id="73"/>
      <w:bookmarkEnd w:id="74"/>
      <w:bookmarkEnd w:id="75"/>
      <w:bookmarkEnd w:id="76"/>
      <w:bookmarkEnd w:id="77"/>
      <w:r w:rsidRPr="00B54C0D">
        <w:t>First Level Appendix Subheading</w:t>
      </w:r>
      <w:bookmarkEnd w:id="78"/>
    </w:p>
    <w:p w14:paraId="4AD75048" w14:textId="7832F76D" w:rsidR="00372EFA" w:rsidRPr="00372EFA" w:rsidRDefault="00214DF9" w:rsidP="00214DF9">
      <w:r>
        <w:tab/>
      </w:r>
      <w:r w:rsidR="00372EFA" w:rsidRPr="00372EFA">
        <w:t>{Insert or start typing here}</w:t>
      </w:r>
    </w:p>
    <w:p w14:paraId="6ADB6C65" w14:textId="77777777" w:rsidR="00F64608" w:rsidRPr="00B54C0D" w:rsidRDefault="00F64608" w:rsidP="007E0892"/>
    <w:p w14:paraId="7B331EE7" w14:textId="7886F054" w:rsidR="00170B40" w:rsidRPr="00B54C0D" w:rsidRDefault="00170B40" w:rsidP="00372EFA">
      <w:bookmarkStart w:id="79" w:name="_Toc477522714"/>
      <w:r w:rsidRPr="00B54C0D">
        <w:t>B.1.1 Next Level Appendix Subheading</w:t>
      </w:r>
      <w:bookmarkEnd w:id="79"/>
    </w:p>
    <w:p w14:paraId="37673A35" w14:textId="77777777" w:rsidR="00214DF9" w:rsidRPr="00372EFA" w:rsidRDefault="00214DF9" w:rsidP="00214DF9">
      <w:r>
        <w:tab/>
      </w:r>
      <w:r w:rsidRPr="00372EFA">
        <w:t>{Insert or start typing here}</w:t>
      </w:r>
    </w:p>
    <w:p w14:paraId="094DDC74" w14:textId="4AFA8712" w:rsidR="00170B40" w:rsidRPr="00B54C0D" w:rsidRDefault="00170B40" w:rsidP="00372EFA"/>
    <w:sectPr w:rsidR="00170B40" w:rsidRPr="00B54C0D" w:rsidSect="00A05078">
      <w:footerReference w:type="default" r:id="rId24"/>
      <w:footerReference w:type="first" r:id="rId25"/>
      <w:pgSz w:w="12240" w:h="15840" w:code="1"/>
      <w:pgMar w:top="1440" w:right="1440" w:bottom="1584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1101" w14:textId="77777777" w:rsidR="00576702" w:rsidRDefault="00576702" w:rsidP="006B1939">
      <w:pPr>
        <w:spacing w:line="240" w:lineRule="auto"/>
      </w:pPr>
      <w:r>
        <w:separator/>
      </w:r>
    </w:p>
  </w:endnote>
  <w:endnote w:type="continuationSeparator" w:id="0">
    <w:p w14:paraId="0A1ED9A2" w14:textId="77777777" w:rsidR="00576702" w:rsidRDefault="00576702" w:rsidP="006B1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4757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4650FC1" w14:textId="680BEB57" w:rsidR="00576702" w:rsidRPr="004E171C" w:rsidRDefault="00576702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DA5B12">
          <w:rPr>
            <w:rFonts w:cs="Times New Roman"/>
            <w:noProof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40925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98BEE20" w14:textId="1D800CF7" w:rsidR="006A5C8B" w:rsidRPr="006A5C8B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4</w:t>
        </w:r>
        <w:r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74EB" w14:textId="13CA482A" w:rsidR="00576702" w:rsidRPr="006A5C8B" w:rsidRDefault="00576702" w:rsidP="006A5C8B">
    <w:pPr>
      <w:pStyle w:val="Footer"/>
      <w:jc w:val="center"/>
      <w:rPr>
        <w:rFonts w:cs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ED09" w14:textId="08F3B1A1" w:rsidR="00576702" w:rsidRPr="004E171C" w:rsidRDefault="00576702">
    <w:pPr>
      <w:pStyle w:val="Footer"/>
      <w:jc w:val="center"/>
      <w:rPr>
        <w:rFonts w:cs="Times New Roman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276713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337BF3DC" w14:textId="57A79A08" w:rsidR="009B098F" w:rsidRPr="004E171C" w:rsidRDefault="009B098F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343411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4C5225EB" w14:textId="7EA3FF08" w:rsidR="006A5C8B" w:rsidRPr="004E171C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36FC" w14:textId="1EBA973E" w:rsidR="00AB7E68" w:rsidRPr="004E171C" w:rsidRDefault="00ED40CF" w:rsidP="00AB7E68">
    <w:pPr>
      <w:pStyle w:val="Footer"/>
      <w:jc w:val="center"/>
      <w:rPr>
        <w:rFonts w:cs="Times New Roman"/>
        <w:sz w:val="22"/>
      </w:rPr>
    </w:pPr>
    <w:sdt>
      <w:sdtPr>
        <w:id w:val="1827464759"/>
        <w:docPartObj>
          <w:docPartGallery w:val="Page Numbers (Bottom of Page)"/>
          <w:docPartUnique/>
        </w:docPartObj>
      </w:sdtPr>
      <w:sdtEndPr>
        <w:rPr>
          <w:rFonts w:cs="Times New Roman"/>
          <w:noProof/>
          <w:sz w:val="22"/>
        </w:rPr>
      </w:sdtEndPr>
      <w:sdtContent/>
    </w:sdt>
    <w:sdt>
      <w:sdtPr>
        <w:id w:val="1631582579"/>
        <w:docPartObj>
          <w:docPartGallery w:val="Page Numbers (Bottom of Page)"/>
          <w:docPartUnique/>
        </w:docPartObj>
      </w:sdtPr>
      <w:sdtEndPr>
        <w:rPr>
          <w:rFonts w:cs="Times New Roman"/>
          <w:noProof/>
          <w:sz w:val="22"/>
        </w:rPr>
      </w:sdtEndPr>
      <w:sdtContent>
        <w:r w:rsidR="00AB7E68">
          <w:rPr>
            <w:rFonts w:cs="Times New Roman"/>
          </w:rPr>
          <w:fldChar w:fldCharType="begin"/>
        </w:r>
        <w:r w:rsidR="00AB7E68">
          <w:rPr>
            <w:rFonts w:cs="Times New Roman"/>
          </w:rPr>
          <w:instrText xml:space="preserve"> PAGE  \* Arabic  \* MERGEFORMAT </w:instrText>
        </w:r>
        <w:r w:rsidR="00AB7E68"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2</w:t>
        </w:r>
        <w:r w:rsidR="00AB7E68">
          <w:rPr>
            <w:rFonts w:cs="Times New Roman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190803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F78C868" w14:textId="41B01E45" w:rsidR="00B54C0D" w:rsidRPr="006A5C8B" w:rsidRDefault="00B54C0D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AB7E68">
          <w:rPr>
            <w:rFonts w:cs="Times New Roman"/>
            <w:noProof/>
          </w:rPr>
          <w:t>1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867982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6EA71B40" w14:textId="4D8F19C1" w:rsidR="006A5C8B" w:rsidRPr="006A5C8B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3</w:t>
        </w:r>
        <w:r>
          <w:rPr>
            <w:rFonts w:cs="Times New Roman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13618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E0E155A" w14:textId="7D2C7EC4" w:rsidR="006A5C8B" w:rsidRPr="004E171C" w:rsidRDefault="006A5C8B">
        <w:pPr>
          <w:pStyle w:val="Footer"/>
          <w:jc w:val="center"/>
          <w:rPr>
            <w:rFonts w:cs="Times New Roman"/>
          </w:rPr>
        </w:pPr>
        <w:r w:rsidRPr="004E171C">
          <w:rPr>
            <w:rFonts w:cs="Times New Roman"/>
          </w:rPr>
          <w:fldChar w:fldCharType="begin"/>
        </w:r>
        <w:r w:rsidRPr="004E171C">
          <w:rPr>
            <w:rFonts w:cs="Times New Roman"/>
          </w:rPr>
          <w:instrText xml:space="preserve"> PAGE   \* MERGEFORMAT </w:instrText>
        </w:r>
        <w:r w:rsidRPr="004E171C">
          <w:rPr>
            <w:rFonts w:cs="Times New Roman"/>
          </w:rPr>
          <w:fldChar w:fldCharType="separate"/>
        </w:r>
        <w:r w:rsidR="00097D78">
          <w:rPr>
            <w:rFonts w:cs="Times New Roman"/>
            <w:noProof/>
          </w:rPr>
          <w:t>5</w:t>
        </w:r>
        <w:r w:rsidRPr="004E171C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856C" w14:textId="77777777" w:rsidR="00576702" w:rsidRDefault="00576702" w:rsidP="006B1939">
      <w:pPr>
        <w:spacing w:line="240" w:lineRule="auto"/>
      </w:pPr>
      <w:r>
        <w:separator/>
      </w:r>
    </w:p>
  </w:footnote>
  <w:footnote w:type="continuationSeparator" w:id="0">
    <w:p w14:paraId="15C6547D" w14:textId="77777777" w:rsidR="00576702" w:rsidRDefault="00576702" w:rsidP="006B1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AE6E" w14:textId="2C08CA20" w:rsidR="00576702" w:rsidRPr="004E171C" w:rsidRDefault="00576702" w:rsidP="004E1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1DFB" w14:textId="77777777" w:rsidR="009B098F" w:rsidRDefault="009B0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4D61" w14:textId="77777777" w:rsidR="009B098F" w:rsidRPr="004E171C" w:rsidRDefault="009B098F" w:rsidP="004E17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A057" w14:textId="77777777" w:rsidR="00AB7E68" w:rsidRDefault="00AB7E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D31D" w14:textId="77777777" w:rsidR="009B098F" w:rsidRDefault="009B09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583D" w14:textId="77777777" w:rsidR="009B098F" w:rsidRPr="004E171C" w:rsidRDefault="009B098F" w:rsidP="004E1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E20"/>
    <w:multiLevelType w:val="hybridMultilevel"/>
    <w:tmpl w:val="196CB508"/>
    <w:lvl w:ilvl="0" w:tplc="46BAE44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A83"/>
    <w:multiLevelType w:val="hybridMultilevel"/>
    <w:tmpl w:val="999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17E1"/>
    <w:multiLevelType w:val="multilevel"/>
    <w:tmpl w:val="ADCE2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01B8F"/>
    <w:multiLevelType w:val="multilevel"/>
    <w:tmpl w:val="EE4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F3"/>
    <w:rsid w:val="0000046D"/>
    <w:rsid w:val="00003FBF"/>
    <w:rsid w:val="00004378"/>
    <w:rsid w:val="00041875"/>
    <w:rsid w:val="000711FC"/>
    <w:rsid w:val="00074CE6"/>
    <w:rsid w:val="00097D78"/>
    <w:rsid w:val="000A79C6"/>
    <w:rsid w:val="000C5AF6"/>
    <w:rsid w:val="000D79EF"/>
    <w:rsid w:val="000F7798"/>
    <w:rsid w:val="0010073A"/>
    <w:rsid w:val="00102787"/>
    <w:rsid w:val="001278A4"/>
    <w:rsid w:val="00133DCC"/>
    <w:rsid w:val="00164CAF"/>
    <w:rsid w:val="00170B40"/>
    <w:rsid w:val="001B766D"/>
    <w:rsid w:val="001C5F1A"/>
    <w:rsid w:val="001D5E35"/>
    <w:rsid w:val="001E452B"/>
    <w:rsid w:val="00201692"/>
    <w:rsid w:val="0021172E"/>
    <w:rsid w:val="00214DF9"/>
    <w:rsid w:val="00230D0E"/>
    <w:rsid w:val="00260731"/>
    <w:rsid w:val="002A26DE"/>
    <w:rsid w:val="002B67A2"/>
    <w:rsid w:val="002E171C"/>
    <w:rsid w:val="002F05B0"/>
    <w:rsid w:val="00323D7C"/>
    <w:rsid w:val="003303CA"/>
    <w:rsid w:val="00355D18"/>
    <w:rsid w:val="0035684B"/>
    <w:rsid w:val="00372EFA"/>
    <w:rsid w:val="00372FF1"/>
    <w:rsid w:val="004031CA"/>
    <w:rsid w:val="00406EB3"/>
    <w:rsid w:val="0044193C"/>
    <w:rsid w:val="00453213"/>
    <w:rsid w:val="004538D9"/>
    <w:rsid w:val="00492EC3"/>
    <w:rsid w:val="004B676E"/>
    <w:rsid w:val="004E171C"/>
    <w:rsid w:val="00507B58"/>
    <w:rsid w:val="005133A9"/>
    <w:rsid w:val="00544092"/>
    <w:rsid w:val="0057411C"/>
    <w:rsid w:val="00576702"/>
    <w:rsid w:val="005C534A"/>
    <w:rsid w:val="00624FA8"/>
    <w:rsid w:val="006335CF"/>
    <w:rsid w:val="006401B2"/>
    <w:rsid w:val="0067527A"/>
    <w:rsid w:val="006A5743"/>
    <w:rsid w:val="006A5C8B"/>
    <w:rsid w:val="006B1939"/>
    <w:rsid w:val="006C44F7"/>
    <w:rsid w:val="006D6955"/>
    <w:rsid w:val="00737BCC"/>
    <w:rsid w:val="00740F4F"/>
    <w:rsid w:val="007576B0"/>
    <w:rsid w:val="00765DA9"/>
    <w:rsid w:val="007739BE"/>
    <w:rsid w:val="00780F15"/>
    <w:rsid w:val="007811F3"/>
    <w:rsid w:val="007A1A69"/>
    <w:rsid w:val="007A61FD"/>
    <w:rsid w:val="007B2A81"/>
    <w:rsid w:val="007E0892"/>
    <w:rsid w:val="007F1B0B"/>
    <w:rsid w:val="00855056"/>
    <w:rsid w:val="008736F3"/>
    <w:rsid w:val="008A3F05"/>
    <w:rsid w:val="008B7D0C"/>
    <w:rsid w:val="008D7A75"/>
    <w:rsid w:val="008F46BF"/>
    <w:rsid w:val="009140F4"/>
    <w:rsid w:val="00963924"/>
    <w:rsid w:val="009B098F"/>
    <w:rsid w:val="00A05078"/>
    <w:rsid w:val="00A076F7"/>
    <w:rsid w:val="00A33FF7"/>
    <w:rsid w:val="00A46580"/>
    <w:rsid w:val="00A87253"/>
    <w:rsid w:val="00AB7E68"/>
    <w:rsid w:val="00B40C51"/>
    <w:rsid w:val="00B54C0D"/>
    <w:rsid w:val="00BB7277"/>
    <w:rsid w:val="00BD7031"/>
    <w:rsid w:val="00BE18D4"/>
    <w:rsid w:val="00BE590C"/>
    <w:rsid w:val="00BE5F7B"/>
    <w:rsid w:val="00BF5A81"/>
    <w:rsid w:val="00C2191C"/>
    <w:rsid w:val="00C90B74"/>
    <w:rsid w:val="00CC6E51"/>
    <w:rsid w:val="00CE481F"/>
    <w:rsid w:val="00CF5B9F"/>
    <w:rsid w:val="00D00F75"/>
    <w:rsid w:val="00D141ED"/>
    <w:rsid w:val="00DA232F"/>
    <w:rsid w:val="00DA5B12"/>
    <w:rsid w:val="00DA6E42"/>
    <w:rsid w:val="00DE3A64"/>
    <w:rsid w:val="00DF4137"/>
    <w:rsid w:val="00E13F87"/>
    <w:rsid w:val="00E14A19"/>
    <w:rsid w:val="00E24ADA"/>
    <w:rsid w:val="00E70B49"/>
    <w:rsid w:val="00E91F17"/>
    <w:rsid w:val="00EB1C28"/>
    <w:rsid w:val="00EC4E5A"/>
    <w:rsid w:val="00EC55F2"/>
    <w:rsid w:val="00ED40CF"/>
    <w:rsid w:val="00F45F2E"/>
    <w:rsid w:val="00F6109D"/>
    <w:rsid w:val="00F64608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B37E9A7"/>
  <w15:chartTrackingRefBased/>
  <w15:docId w15:val="{31477AB8-7B00-4DDB-A731-18970DA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875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1C"/>
    <w:pPr>
      <w:keepNext/>
      <w:keepLines/>
      <w:spacing w:after="60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3F05"/>
    <w:pPr>
      <w:spacing w:after="120"/>
      <w:jc w:val="left"/>
      <w:outlineLvl w:val="1"/>
    </w:pPr>
    <w:rPr>
      <w:b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3F05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1F3"/>
    <w:rPr>
      <w:color w:val="808080"/>
    </w:rPr>
  </w:style>
  <w:style w:type="character" w:customStyle="1" w:styleId="TopicName">
    <w:name w:val="Topic Name"/>
    <w:basedOn w:val="DefaultParagraphFont"/>
    <w:uiPriority w:val="1"/>
    <w:rsid w:val="006B1939"/>
    <w:rPr>
      <w:rFonts w:ascii="Times New Roman" w:hAnsi="Times New Roman"/>
      <w:kern w:val="2"/>
      <w:sz w:val="28"/>
      <w14:numForm w14:val="default"/>
    </w:rPr>
  </w:style>
  <w:style w:type="paragraph" w:styleId="Header">
    <w:name w:val="header"/>
    <w:basedOn w:val="Normal"/>
    <w:link w:val="HeaderChar"/>
    <w:uiPriority w:val="99"/>
    <w:unhideWhenUsed/>
    <w:rsid w:val="006B19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39"/>
  </w:style>
  <w:style w:type="paragraph" w:styleId="Footer">
    <w:name w:val="footer"/>
    <w:basedOn w:val="Normal"/>
    <w:link w:val="FooterChar"/>
    <w:uiPriority w:val="99"/>
    <w:unhideWhenUsed/>
    <w:rsid w:val="006B19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39"/>
  </w:style>
  <w:style w:type="paragraph" w:styleId="Revision">
    <w:name w:val="Revision"/>
    <w:hidden/>
    <w:uiPriority w:val="99"/>
    <w:semiHidden/>
    <w:rsid w:val="002A26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26DE"/>
    <w:pPr>
      <w:ind w:left="720"/>
      <w:contextualSpacing/>
    </w:pPr>
  </w:style>
  <w:style w:type="table" w:styleId="TableGrid">
    <w:name w:val="Table Grid"/>
    <w:basedOn w:val="TableNormal"/>
    <w:uiPriority w:val="39"/>
    <w:rsid w:val="002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171C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EB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uiPriority w:val="39"/>
    <w:unhideWhenUsed/>
    <w:rsid w:val="00B40C51"/>
    <w:pPr>
      <w:tabs>
        <w:tab w:val="right" w:leader="dot" w:pos="9360"/>
      </w:tabs>
      <w:spacing w:after="12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06E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F05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F05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5B9F"/>
    <w:pPr>
      <w:tabs>
        <w:tab w:val="right" w:leader="dot" w:pos="1440"/>
        <w:tab w:val="right" w:leader="dot" w:pos="9360"/>
      </w:tabs>
      <w:spacing w:after="120" w:line="240" w:lineRule="auto"/>
      <w:ind w:left="108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CF5B9F"/>
    <w:pPr>
      <w:tabs>
        <w:tab w:val="right" w:leader="dot" w:pos="1440"/>
        <w:tab w:val="right" w:leader="dot" w:pos="9360"/>
      </w:tabs>
      <w:spacing w:after="120" w:line="240" w:lineRule="auto"/>
      <w:ind w:left="1800" w:hanging="1080"/>
    </w:pPr>
  </w:style>
  <w:style w:type="paragraph" w:styleId="NormalWeb">
    <w:name w:val="Normal (Web)"/>
    <w:basedOn w:val="Normal"/>
    <w:uiPriority w:val="99"/>
    <w:semiHidden/>
    <w:unhideWhenUsed/>
    <w:rsid w:val="00BB7277"/>
    <w:pPr>
      <w:spacing w:before="100" w:beforeAutospacing="1" w:after="360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24ADA"/>
    <w:pPr>
      <w:spacing w:after="120" w:line="240" w:lineRule="auto"/>
      <w:ind w:left="1080" w:right="720" w:hanging="1080"/>
    </w:pPr>
  </w:style>
  <w:style w:type="paragraph" w:styleId="Caption">
    <w:name w:val="caption"/>
    <w:basedOn w:val="Normal"/>
    <w:next w:val="Normal"/>
    <w:uiPriority w:val="35"/>
    <w:unhideWhenUsed/>
    <w:qFormat/>
    <w:rsid w:val="00A076F7"/>
    <w:pPr>
      <w:spacing w:after="120" w:line="240" w:lineRule="auto"/>
      <w:ind w:left="720" w:right="720"/>
    </w:pPr>
    <w:rPr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187">
          <w:marLeft w:val="0"/>
          <w:marRight w:val="0"/>
          <w:marTop w:val="0"/>
          <w:marBottom w:val="0"/>
          <w:divBdr>
            <w:top w:val="single" w:sz="48" w:space="0" w:color="4242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3062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8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399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4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429">
          <w:marLeft w:val="0"/>
          <w:marRight w:val="0"/>
          <w:marTop w:val="0"/>
          <w:marBottom w:val="0"/>
          <w:divBdr>
            <w:top w:val="single" w:sz="48" w:space="0" w:color="4242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9093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8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5284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83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893wumd.org/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AE2D6661C46A7AA38EC3C3D0C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E8D-2239-4754-B310-2346C3346BE7}"/>
      </w:docPartPr>
      <w:docPartBody>
        <w:p w:rsidR="00FC08C5" w:rsidRDefault="00316A81" w:rsidP="00316A81">
          <w:pPr>
            <w:pStyle w:val="805AE2D6661C46A7AA38EC3C3D0C732F15"/>
          </w:pPr>
          <w:r w:rsidRPr="000F7798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p>
      </w:docPartBody>
    </w:docPart>
    <w:docPart>
      <w:docPartPr>
        <w:name w:val="1D93CB35488A4CCB8738C8A64901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EB29-4CC7-485D-9A17-FD3BDB21D3B9}"/>
      </w:docPartPr>
      <w:docPartBody>
        <w:p w:rsidR="00FC08C5" w:rsidRDefault="0097507B" w:rsidP="0097507B">
          <w:pPr>
            <w:pStyle w:val="1D93CB35488A4CCB8738C8A649011757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78F7446F3BD04FE2B44A98CAFDB7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5828-2828-4001-B037-DAF93C5EE7EB}"/>
      </w:docPartPr>
      <w:docPartBody>
        <w:p w:rsidR="00C300ED" w:rsidRDefault="00FC08C5">
          <w:r w:rsidRPr="00C874A3">
            <w:rPr>
              <w:rStyle w:val="PlaceholderText"/>
            </w:rPr>
            <w:t>[Title]</w:t>
          </w:r>
        </w:p>
      </w:docPartBody>
    </w:docPart>
    <w:docPart>
      <w:docPartPr>
        <w:name w:val="0FE4301AA4164D0281B7DBB791EA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EDC2-EF65-4D5A-806F-7461AF19B021}"/>
      </w:docPartPr>
      <w:docPartBody>
        <w:p w:rsidR="00DE0582" w:rsidRDefault="00C300ED" w:rsidP="00C300ED">
          <w:pPr>
            <w:pStyle w:val="0FE4301AA4164D0281B7DBB791EA83C4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6CAE9DC73945454DA2CD839DA263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60EA-7159-4D6E-AC50-C5880DDC76E0}"/>
      </w:docPartPr>
      <w:docPartBody>
        <w:p w:rsidR="00DE0582" w:rsidRDefault="00C300ED" w:rsidP="00C300ED">
          <w:pPr>
            <w:pStyle w:val="6CAE9DC73945454DA2CD839DA26384EA"/>
          </w:pPr>
          <w:r w:rsidRPr="00C874A3">
            <w:rPr>
              <w:rStyle w:val="PlaceholderText"/>
            </w:rPr>
            <w:t>[Title]</w:t>
          </w:r>
        </w:p>
      </w:docPartBody>
    </w:docPart>
    <w:docPart>
      <w:docPartPr>
        <w:name w:val="B4AD8F5CE81E4ECFAE608E1F2A8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182A-51DC-4C0A-B24B-8ECBF89E2E45}"/>
      </w:docPartPr>
      <w:docPartBody>
        <w:p w:rsidR="00DE0582" w:rsidRDefault="00C300ED" w:rsidP="00C300ED">
          <w:pPr>
            <w:pStyle w:val="B4AD8F5CE81E4ECFAE608E1F2A81F9CC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D5DE69452E4A4658A96169D6967E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BC63-11F7-4353-B553-CA0EB5A0E7C6}"/>
      </w:docPartPr>
      <w:docPartBody>
        <w:p w:rsidR="009316F9" w:rsidRDefault="00316A81" w:rsidP="00316A81">
          <w:pPr>
            <w:pStyle w:val="D5DE69452E4A4658A96169D6967E54FE14"/>
          </w:pPr>
          <w:r w:rsidRPr="00BD703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9C49D9C62BD4C13967E67CA8E80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85B1-0F2B-48CF-BCB4-7E7D32560A1E}"/>
      </w:docPartPr>
      <w:docPartBody>
        <w:p w:rsidR="009316F9" w:rsidRDefault="00316A81" w:rsidP="00316A81">
          <w:pPr>
            <w:pStyle w:val="F9C49D9C62BD4C13967E67CA8E80D3CB14"/>
          </w:pPr>
          <w:r w:rsidRPr="00BD703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DBF97E58C8446D9B4D3E5CCB509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C85A-C732-48C5-B046-58EEBA8543F1}"/>
      </w:docPartPr>
      <w:docPartBody>
        <w:p w:rsidR="00E862FD" w:rsidRDefault="00316A81" w:rsidP="00316A81">
          <w:pPr>
            <w:pStyle w:val="3DBF97E58C8446D9B4D3E5CCB5093E2F11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B228D963FF747D296B8F4CFF206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A332-298C-4723-B7DF-F3B91B70BEBA}"/>
      </w:docPartPr>
      <w:docPartBody>
        <w:p w:rsidR="00E862FD" w:rsidRDefault="00316A81" w:rsidP="00316A81">
          <w:pPr>
            <w:pStyle w:val="AB228D963FF747D296B8F4CFF206E21411"/>
          </w:pPr>
          <w:bookmarkStart w:id="0" w:name="_Hlk38960056"/>
          <w:r w:rsidRPr="000F7798">
            <w:rPr>
              <w:rStyle w:val="PlaceholderText"/>
              <w:color w:val="FF0000"/>
              <w:szCs w:val="24"/>
            </w:rPr>
            <w:t>Choose an item.</w:t>
          </w:r>
          <w:bookmarkEnd w:id="0"/>
        </w:p>
      </w:docPartBody>
    </w:docPart>
    <w:docPart>
      <w:docPartPr>
        <w:name w:val="2B946652605A45EA8A5BA724E989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834B-7AB3-4AF8-8C50-0C48A7887DC3}"/>
      </w:docPartPr>
      <w:docPartBody>
        <w:p w:rsidR="00870655" w:rsidRDefault="00316A81" w:rsidP="00316A81">
          <w:pPr>
            <w:pStyle w:val="2B946652605A45EA8A5BA724E9891F8A11"/>
          </w:pPr>
          <w:r w:rsidRPr="007A61FD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p>
      </w:docPartBody>
    </w:docPart>
    <w:docPart>
      <w:docPartPr>
        <w:name w:val="931217C6B10D4679ACFC948879C3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4BE-9C4B-413F-BABF-84F35F12CF5C}"/>
      </w:docPartPr>
      <w:docPartBody>
        <w:p w:rsidR="00870655" w:rsidRDefault="00A12C5E" w:rsidP="00A12C5E">
          <w:pPr>
            <w:pStyle w:val="931217C6B10D4679ACFC948879C3BE241"/>
          </w:pPr>
          <w:r w:rsidRPr="000F7798">
            <w:rPr>
              <w:rStyle w:val="PlaceholderText"/>
              <w:color w:val="FF0000"/>
              <w:szCs w:val="24"/>
            </w:rPr>
            <w:t>Choose an item.</w:t>
          </w:r>
        </w:p>
      </w:docPartBody>
    </w:docPart>
    <w:docPart>
      <w:docPartPr>
        <w:name w:val="A6E405979E334D53B906F267CAD9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D506-2543-4E72-AA98-0A938BB1F5F2}"/>
      </w:docPartPr>
      <w:docPartBody>
        <w:p w:rsidR="00870655" w:rsidRDefault="00316A81" w:rsidP="00316A81">
          <w:pPr>
            <w:pStyle w:val="A6E405979E334D53B906F267CAD94B2010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3513F02FEDB45F2A2ECABFEC6DB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336E-B6EF-42F9-95C9-A76E3E3D2160}"/>
      </w:docPartPr>
      <w:docPartBody>
        <w:p w:rsidR="00870655" w:rsidRDefault="00316A81" w:rsidP="00316A81">
          <w:pPr>
            <w:pStyle w:val="F3513F02FEDB45F2A2ECABFEC6DBB78B10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B37E7B1346D473891CAD244E59A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2863-089D-483A-AC2A-D0BDFBCFF299}"/>
      </w:docPartPr>
      <w:docPartBody>
        <w:p w:rsidR="00870655" w:rsidRDefault="00316A81" w:rsidP="00316A81">
          <w:pPr>
            <w:pStyle w:val="DB37E7B1346D473891CAD244E59A4A5F10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6290B7A68DD43AEB7830F946C2E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AED5-6001-47A0-925D-CDB6F2F768A9}"/>
      </w:docPartPr>
      <w:docPartBody>
        <w:p w:rsidR="00870655" w:rsidRDefault="00316A81" w:rsidP="00316A81">
          <w:pPr>
            <w:pStyle w:val="16290B7A68DD43AEB7830F946C2ED5BB10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29A3C1135B54E7297C8C22606E3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22D0-9F00-4700-8AC0-45749FC517F6}"/>
      </w:docPartPr>
      <w:docPartBody>
        <w:p w:rsidR="00870655" w:rsidRDefault="00316A81" w:rsidP="00316A81">
          <w:pPr>
            <w:pStyle w:val="A29A3C1135B54E7297C8C22606E345DA10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7B"/>
    <w:rsid w:val="001A385A"/>
    <w:rsid w:val="00286C3E"/>
    <w:rsid w:val="00316A81"/>
    <w:rsid w:val="003B0EC8"/>
    <w:rsid w:val="004D04EF"/>
    <w:rsid w:val="00870655"/>
    <w:rsid w:val="008B02F3"/>
    <w:rsid w:val="009316F9"/>
    <w:rsid w:val="0097507B"/>
    <w:rsid w:val="009E1C15"/>
    <w:rsid w:val="00A12C5E"/>
    <w:rsid w:val="00C300ED"/>
    <w:rsid w:val="00C64C33"/>
    <w:rsid w:val="00C951E0"/>
    <w:rsid w:val="00DE0582"/>
    <w:rsid w:val="00E862FD"/>
    <w:rsid w:val="00FB14A7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A81"/>
    <w:rPr>
      <w:color w:val="808080"/>
    </w:rPr>
  </w:style>
  <w:style w:type="paragraph" w:customStyle="1" w:styleId="3C73056D9F8541C5A78B3828EC977988">
    <w:name w:val="3C73056D9F8541C5A78B3828EC977988"/>
    <w:rsid w:val="0097507B"/>
  </w:style>
  <w:style w:type="paragraph" w:customStyle="1" w:styleId="805AE2D6661C46A7AA38EC3C3D0C732F">
    <w:name w:val="805AE2D6661C46A7AA38EC3C3D0C732F"/>
    <w:rsid w:val="0097507B"/>
  </w:style>
  <w:style w:type="paragraph" w:customStyle="1" w:styleId="1D93CB35488A4CCB8738C8A649011757">
    <w:name w:val="1D93CB35488A4CCB8738C8A649011757"/>
    <w:rsid w:val="0097507B"/>
  </w:style>
  <w:style w:type="paragraph" w:customStyle="1" w:styleId="29951ADA12C84E44AC8E541DB778058C">
    <w:name w:val="29951ADA12C84E44AC8E541DB778058C"/>
    <w:rsid w:val="0097507B"/>
  </w:style>
  <w:style w:type="paragraph" w:customStyle="1" w:styleId="67673B23F09D43CFBF24AA58E2EFEDF0">
    <w:name w:val="67673B23F09D43CFBF24AA58E2EFEDF0"/>
    <w:rsid w:val="0097507B"/>
  </w:style>
  <w:style w:type="paragraph" w:customStyle="1" w:styleId="C6A2B4BA69A74C8E8C5BE5A2C93857ED">
    <w:name w:val="C6A2B4BA69A74C8E8C5BE5A2C93857ED"/>
    <w:rsid w:val="00C300ED"/>
  </w:style>
  <w:style w:type="paragraph" w:customStyle="1" w:styleId="B90B6DCE786C4216870B360DB5E8CC52">
    <w:name w:val="B90B6DCE786C4216870B360DB5E8CC52"/>
    <w:rsid w:val="00C300ED"/>
  </w:style>
  <w:style w:type="paragraph" w:customStyle="1" w:styleId="77374AAEB7944F40AA3F21D8CF733D2D">
    <w:name w:val="77374AAEB7944F40AA3F21D8CF733D2D"/>
    <w:rsid w:val="00C300ED"/>
  </w:style>
  <w:style w:type="paragraph" w:customStyle="1" w:styleId="DBCBB6B6D77340C8BC3FBFE65F08BB14">
    <w:name w:val="DBCBB6B6D77340C8BC3FBFE65F08BB14"/>
    <w:rsid w:val="00C300ED"/>
  </w:style>
  <w:style w:type="paragraph" w:customStyle="1" w:styleId="0FE4301AA4164D0281B7DBB791EA83C4">
    <w:name w:val="0FE4301AA4164D0281B7DBB791EA83C4"/>
    <w:rsid w:val="00C300ED"/>
  </w:style>
  <w:style w:type="paragraph" w:customStyle="1" w:styleId="99986EF42E044561A03155FF356CCAE6">
    <w:name w:val="99986EF42E044561A03155FF356CCAE6"/>
    <w:rsid w:val="00C300ED"/>
  </w:style>
  <w:style w:type="paragraph" w:customStyle="1" w:styleId="D3101F388FEF4FD8846C4205C016B672">
    <w:name w:val="D3101F388FEF4FD8846C4205C016B672"/>
    <w:rsid w:val="00C300ED"/>
  </w:style>
  <w:style w:type="paragraph" w:customStyle="1" w:styleId="C8B444AC24514E2CAA776DEB39604EAF">
    <w:name w:val="C8B444AC24514E2CAA776DEB39604EAF"/>
    <w:rsid w:val="00C300ED"/>
  </w:style>
  <w:style w:type="paragraph" w:customStyle="1" w:styleId="D12F913A24724F3B9B60A8FA072E71B7">
    <w:name w:val="D12F913A24724F3B9B60A8FA072E71B7"/>
    <w:rsid w:val="00C300ED"/>
  </w:style>
  <w:style w:type="paragraph" w:customStyle="1" w:styleId="EAAD9C60E8834CC09F886E2860B2FD9D">
    <w:name w:val="EAAD9C60E8834CC09F886E2860B2FD9D"/>
    <w:rsid w:val="00C300ED"/>
  </w:style>
  <w:style w:type="paragraph" w:customStyle="1" w:styleId="6CAE9DC73945454DA2CD839DA26384EA">
    <w:name w:val="6CAE9DC73945454DA2CD839DA26384EA"/>
    <w:rsid w:val="00C300ED"/>
  </w:style>
  <w:style w:type="paragraph" w:customStyle="1" w:styleId="B4AD8F5CE81E4ECFAE608E1F2A81F9CC">
    <w:name w:val="B4AD8F5CE81E4ECFAE608E1F2A81F9CC"/>
    <w:rsid w:val="00C300ED"/>
  </w:style>
  <w:style w:type="paragraph" w:customStyle="1" w:styleId="805AE2D6661C46A7AA38EC3C3D0C732F1">
    <w:name w:val="805AE2D6661C46A7AA38EC3C3D0C732F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1">
    <w:name w:val="67673B23F09D43CFBF24AA58E2EFEDF0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">
    <w:name w:val="D5DE69452E4A4658A96169D6967E54FE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">
    <w:name w:val="F9C49D9C62BD4C13967E67CA8E80D3CB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1">
    <w:name w:val="99986EF42E044561A03155FF356CCAE6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1">
    <w:name w:val="D3101F388FEF4FD8846C4205C016B672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1">
    <w:name w:val="C8B444AC24514E2CAA776DEB39604EAF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1">
    <w:name w:val="D12F913A24724F3B9B60A8FA072E71B7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1">
    <w:name w:val="EAAD9C60E8834CC09F886E2860B2FD9D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2">
    <w:name w:val="805AE2D6661C46A7AA38EC3C3D0C732F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2">
    <w:name w:val="67673B23F09D43CFBF24AA58E2EFEDF0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">
    <w:name w:val="D5DE69452E4A4658A96169D6967E54FE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">
    <w:name w:val="F9C49D9C62BD4C13967E67CA8E80D3CB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2">
    <w:name w:val="99986EF42E044561A03155FF356CCAE6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2">
    <w:name w:val="D3101F388FEF4FD8846C4205C016B672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2">
    <w:name w:val="C8B444AC24514E2CAA776DEB39604EAF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2">
    <w:name w:val="D12F913A24724F3B9B60A8FA072E71B7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2">
    <w:name w:val="EAAD9C60E8834CC09F886E2860B2FD9D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3">
    <w:name w:val="805AE2D6661C46A7AA38EC3C3D0C732F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3">
    <w:name w:val="67673B23F09D43CFBF24AA58E2EFEDF0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2">
    <w:name w:val="D5DE69452E4A4658A96169D6967E54FE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2">
    <w:name w:val="F9C49D9C62BD4C13967E67CA8E80D3CB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B3099EF8D20D4F39BDD2FAB7E3543A44">
    <w:name w:val="B3099EF8D20D4F39BDD2FAB7E3543A4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1F9F2D6D16D48309FB745FA333CA502">
    <w:name w:val="61F9F2D6D16D48309FB745FA333CA50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3">
    <w:name w:val="99986EF42E044561A03155FF356CCAE6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3">
    <w:name w:val="D3101F388FEF4FD8846C4205C016B672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3">
    <w:name w:val="C8B444AC24514E2CAA776DEB39604EAF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3">
    <w:name w:val="D12F913A24724F3B9B60A8FA072E71B7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3">
    <w:name w:val="EAAD9C60E8834CC09F886E2860B2FD9D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4">
    <w:name w:val="805AE2D6661C46A7AA38EC3C3D0C732F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4">
    <w:name w:val="67673B23F09D43CFBF24AA58E2EFEDF0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3">
    <w:name w:val="D5DE69452E4A4658A96169D6967E54FE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3">
    <w:name w:val="F9C49D9C62BD4C13967E67CA8E80D3CB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B3099EF8D20D4F39BDD2FAB7E3543A441">
    <w:name w:val="B3099EF8D20D4F39BDD2FAB7E3543A44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4">
    <w:name w:val="99986EF42E044561A03155FF356CCAE6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4">
    <w:name w:val="D3101F388FEF4FD8846C4205C016B672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4">
    <w:name w:val="C8B444AC24514E2CAA776DEB39604EAF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4">
    <w:name w:val="D12F913A24724F3B9B60A8FA072E71B7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4">
    <w:name w:val="EAAD9C60E8834CC09F886E2860B2FD9D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0F59F0E15D084F86975565228D1D1005">
    <w:name w:val="0F59F0E15D084F86975565228D1D1005"/>
    <w:rsid w:val="009316F9"/>
  </w:style>
  <w:style w:type="paragraph" w:customStyle="1" w:styleId="3DBF97E58C8446D9B4D3E5CCB5093E2F">
    <w:name w:val="3DBF97E58C8446D9B4D3E5CCB5093E2F"/>
    <w:rsid w:val="009316F9"/>
  </w:style>
  <w:style w:type="paragraph" w:customStyle="1" w:styleId="6D1A2B8DE34043A4A8D6B3C764B9674C">
    <w:name w:val="6D1A2B8DE34043A4A8D6B3C764B9674C"/>
    <w:rsid w:val="009316F9"/>
  </w:style>
  <w:style w:type="paragraph" w:customStyle="1" w:styleId="083446D04F1145E98EB1FB548EB433F1">
    <w:name w:val="083446D04F1145E98EB1FB548EB433F1"/>
    <w:rsid w:val="009316F9"/>
  </w:style>
  <w:style w:type="paragraph" w:customStyle="1" w:styleId="889D785A5A934088A5647A909687E5AC">
    <w:name w:val="889D785A5A934088A5647A909687E5AC"/>
    <w:rsid w:val="009316F9"/>
  </w:style>
  <w:style w:type="paragraph" w:customStyle="1" w:styleId="6D7257832E434EAC80728F83090A7EFD">
    <w:name w:val="6D7257832E434EAC80728F83090A7EFD"/>
    <w:rsid w:val="009316F9"/>
  </w:style>
  <w:style w:type="paragraph" w:customStyle="1" w:styleId="CFAA469C0764446697E620E1D1C325C7">
    <w:name w:val="CFAA469C0764446697E620E1D1C325C7"/>
    <w:rsid w:val="009316F9"/>
  </w:style>
  <w:style w:type="paragraph" w:customStyle="1" w:styleId="044C8CAF905648C1ABF8A8A220401FE2">
    <w:name w:val="044C8CAF905648C1ABF8A8A220401FE2"/>
    <w:rsid w:val="009316F9"/>
  </w:style>
  <w:style w:type="paragraph" w:customStyle="1" w:styleId="AB228D963FF747D296B8F4CFF206E214">
    <w:name w:val="AB228D963FF747D296B8F4CFF206E214"/>
    <w:rsid w:val="009316F9"/>
  </w:style>
  <w:style w:type="paragraph" w:customStyle="1" w:styleId="6A50D942093B40EF9002193356ED785C">
    <w:name w:val="6A50D942093B40EF9002193356ED785C"/>
    <w:rsid w:val="009316F9"/>
  </w:style>
  <w:style w:type="paragraph" w:customStyle="1" w:styleId="0A5B4BFED57548F1AB31C374F1A717A7">
    <w:name w:val="0A5B4BFED57548F1AB31C374F1A717A7"/>
    <w:rsid w:val="009316F9"/>
  </w:style>
  <w:style w:type="paragraph" w:customStyle="1" w:styleId="2B946652605A45EA8A5BA724E9891F8A">
    <w:name w:val="2B946652605A45EA8A5BA724E9891F8A"/>
    <w:rsid w:val="00C951E0"/>
  </w:style>
  <w:style w:type="paragraph" w:customStyle="1" w:styleId="931217C6B10D4679ACFC948879C3BE24">
    <w:name w:val="931217C6B10D4679ACFC948879C3BE24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1">
    <w:name w:val="AB228D963FF747D296B8F4CFF206E214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5">
    <w:name w:val="805AE2D6661C46A7AA38EC3C3D0C732F5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1">
    <w:name w:val="2B946652605A45EA8A5BA724E9891F8A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4">
    <w:name w:val="D5DE69452E4A4658A96169D6967E54FE4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4">
    <w:name w:val="F9C49D9C62BD4C13967E67CA8E80D3CB4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1">
    <w:name w:val="3DBF97E58C8446D9B4D3E5CCB5093E2F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D1A2B8DE34043A4A8D6B3C764B9674C1">
    <w:name w:val="6D1A2B8DE34043A4A8D6B3C764B9674C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D7257832E434EAC80728F83090A7EFD1">
    <w:name w:val="6D7257832E434EAC80728F83090A7EFD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FAA469C0764446697E620E1D1C325C71">
    <w:name w:val="CFAA469C0764446697E620E1D1C325C7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044C8CAF905648C1ABF8A8A220401FE21">
    <w:name w:val="044C8CAF905648C1ABF8A8A220401FE21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">
    <w:name w:val="A6E405979E334D53B906F267CAD94B20"/>
    <w:rsid w:val="00C951E0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">
    <w:name w:val="F3513F02FEDB45F2A2ECABFEC6DBB78B"/>
    <w:rsid w:val="00C951E0"/>
  </w:style>
  <w:style w:type="paragraph" w:customStyle="1" w:styleId="DB37E7B1346D473891CAD244E59A4A5F">
    <w:name w:val="DB37E7B1346D473891CAD244E59A4A5F"/>
    <w:rsid w:val="00C951E0"/>
  </w:style>
  <w:style w:type="paragraph" w:customStyle="1" w:styleId="16290B7A68DD43AEB7830F946C2ED5BB">
    <w:name w:val="16290B7A68DD43AEB7830F946C2ED5BB"/>
    <w:rsid w:val="00C951E0"/>
  </w:style>
  <w:style w:type="paragraph" w:customStyle="1" w:styleId="23834EC0A3D644B28A41491786FF0E7B">
    <w:name w:val="23834EC0A3D644B28A41491786FF0E7B"/>
    <w:rsid w:val="00C951E0"/>
  </w:style>
  <w:style w:type="paragraph" w:customStyle="1" w:styleId="A29A3C1135B54E7297C8C22606E345DA">
    <w:name w:val="A29A3C1135B54E7297C8C22606E345DA"/>
    <w:rsid w:val="00C951E0"/>
  </w:style>
  <w:style w:type="paragraph" w:customStyle="1" w:styleId="931217C6B10D4679ACFC948879C3BE241">
    <w:name w:val="931217C6B10D4679ACFC948879C3BE24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2">
    <w:name w:val="AB228D963FF747D296B8F4CFF206E2142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6">
    <w:name w:val="805AE2D6661C46A7AA38EC3C3D0C732F6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2">
    <w:name w:val="2B946652605A45EA8A5BA724E9891F8A2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5">
    <w:name w:val="D5DE69452E4A4658A96169D6967E54FE5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5">
    <w:name w:val="F9C49D9C62BD4C13967E67CA8E80D3CB5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2">
    <w:name w:val="3DBF97E58C8446D9B4D3E5CCB5093E2F2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1">
    <w:name w:val="F3513F02FEDB45F2A2ECABFEC6DBB78B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1">
    <w:name w:val="DB37E7B1346D473891CAD244E59A4A5F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1">
    <w:name w:val="16290B7A68DD43AEB7830F946C2ED5BB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1">
    <w:name w:val="A29A3C1135B54E7297C8C22606E345DA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1">
    <w:name w:val="A6E405979E334D53B906F267CAD94B201"/>
    <w:rsid w:val="00A12C5E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3">
    <w:name w:val="AB228D963FF747D296B8F4CFF206E214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7">
    <w:name w:val="805AE2D6661C46A7AA38EC3C3D0C732F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3">
    <w:name w:val="2B946652605A45EA8A5BA724E9891F8A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6">
    <w:name w:val="D5DE69452E4A4658A96169D6967E54FE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6">
    <w:name w:val="F9C49D9C62BD4C13967E67CA8E80D3CB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3">
    <w:name w:val="3DBF97E58C8446D9B4D3E5CCB5093E2F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2">
    <w:name w:val="F3513F02FEDB45F2A2ECABFEC6DBB78B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2">
    <w:name w:val="DB37E7B1346D473891CAD244E59A4A5F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2">
    <w:name w:val="16290B7A68DD43AEB7830F946C2ED5BB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2">
    <w:name w:val="A29A3C1135B54E7297C8C22606E345DA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2">
    <w:name w:val="A6E405979E334D53B906F267CAD94B20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4">
    <w:name w:val="AB228D963FF747D296B8F4CFF206E214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8">
    <w:name w:val="805AE2D6661C46A7AA38EC3C3D0C732F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4">
    <w:name w:val="2B946652605A45EA8A5BA724E9891F8A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7">
    <w:name w:val="D5DE69452E4A4658A96169D6967E54FE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7">
    <w:name w:val="F9C49D9C62BD4C13967E67CA8E80D3CB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4">
    <w:name w:val="3DBF97E58C8446D9B4D3E5CCB5093E2F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3">
    <w:name w:val="F3513F02FEDB45F2A2ECABFEC6DBB78B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3">
    <w:name w:val="DB37E7B1346D473891CAD244E59A4A5F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3">
    <w:name w:val="16290B7A68DD43AEB7830F946C2ED5BB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3">
    <w:name w:val="A29A3C1135B54E7297C8C22606E345DA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3">
    <w:name w:val="A6E405979E334D53B906F267CAD94B203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5">
    <w:name w:val="AB228D963FF747D296B8F4CFF206E214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9">
    <w:name w:val="805AE2D6661C46A7AA38EC3C3D0C732F9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5">
    <w:name w:val="2B946652605A45EA8A5BA724E9891F8A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8">
    <w:name w:val="D5DE69452E4A4658A96169D6967E54FE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8">
    <w:name w:val="F9C49D9C62BD4C13967E67CA8E80D3CB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5">
    <w:name w:val="3DBF97E58C8446D9B4D3E5CCB5093E2F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4">
    <w:name w:val="F3513F02FEDB45F2A2ECABFEC6DBB78B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4">
    <w:name w:val="DB37E7B1346D473891CAD244E59A4A5F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4">
    <w:name w:val="16290B7A68DD43AEB7830F946C2ED5BB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4">
    <w:name w:val="A29A3C1135B54E7297C8C22606E345DA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4">
    <w:name w:val="A6E405979E334D53B906F267CAD94B204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6">
    <w:name w:val="AB228D963FF747D296B8F4CFF206E214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0">
    <w:name w:val="805AE2D6661C46A7AA38EC3C3D0C732F10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6">
    <w:name w:val="2B946652605A45EA8A5BA724E9891F8A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9">
    <w:name w:val="D5DE69452E4A4658A96169D6967E54FE9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9">
    <w:name w:val="F9C49D9C62BD4C13967E67CA8E80D3CB9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6">
    <w:name w:val="3DBF97E58C8446D9B4D3E5CCB5093E2F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5">
    <w:name w:val="F3513F02FEDB45F2A2ECABFEC6DBB78B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5">
    <w:name w:val="DB37E7B1346D473891CAD244E59A4A5F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5">
    <w:name w:val="16290B7A68DD43AEB7830F946C2ED5BB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5">
    <w:name w:val="A29A3C1135B54E7297C8C22606E345DA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5">
    <w:name w:val="A6E405979E334D53B906F267CAD94B205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7">
    <w:name w:val="AB228D963FF747D296B8F4CFF206E214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1">
    <w:name w:val="805AE2D6661C46A7AA38EC3C3D0C732F11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7">
    <w:name w:val="2B946652605A45EA8A5BA724E9891F8A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0">
    <w:name w:val="D5DE69452E4A4658A96169D6967E54FE10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0">
    <w:name w:val="F9C49D9C62BD4C13967E67CA8E80D3CB10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7">
    <w:name w:val="3DBF97E58C8446D9B4D3E5CCB5093E2F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6">
    <w:name w:val="F3513F02FEDB45F2A2ECABFEC6DBB78B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6">
    <w:name w:val="DB37E7B1346D473891CAD244E59A4A5F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6">
    <w:name w:val="16290B7A68DD43AEB7830F946C2ED5BB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6">
    <w:name w:val="A29A3C1135B54E7297C8C22606E345DA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6">
    <w:name w:val="A6E405979E334D53B906F267CAD94B206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8">
    <w:name w:val="AB228D963FF747D296B8F4CFF206E214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2">
    <w:name w:val="805AE2D6661C46A7AA38EC3C3D0C732F12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8">
    <w:name w:val="2B946652605A45EA8A5BA724E9891F8A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1">
    <w:name w:val="D5DE69452E4A4658A96169D6967E54FE11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1">
    <w:name w:val="F9C49D9C62BD4C13967E67CA8E80D3CB11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8">
    <w:name w:val="3DBF97E58C8446D9B4D3E5CCB5093E2F8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7">
    <w:name w:val="F3513F02FEDB45F2A2ECABFEC6DBB78B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7">
    <w:name w:val="DB37E7B1346D473891CAD244E59A4A5F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7">
    <w:name w:val="16290B7A68DD43AEB7830F946C2ED5BB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7">
    <w:name w:val="A29A3C1135B54E7297C8C22606E345DA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7">
    <w:name w:val="A6E405979E334D53B906F267CAD94B207"/>
    <w:rsid w:val="00C64C33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9">
    <w:name w:val="AB228D963FF747D296B8F4CFF206E214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3">
    <w:name w:val="805AE2D6661C46A7AA38EC3C3D0C732F13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9">
    <w:name w:val="2B946652605A45EA8A5BA724E9891F8A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2">
    <w:name w:val="D5DE69452E4A4658A96169D6967E54FE12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2">
    <w:name w:val="F9C49D9C62BD4C13967E67CA8E80D3CB12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9">
    <w:name w:val="3DBF97E58C8446D9B4D3E5CCB5093E2F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8">
    <w:name w:val="F3513F02FEDB45F2A2ECABFEC6DBB78B8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8">
    <w:name w:val="DB37E7B1346D473891CAD244E59A4A5F8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8">
    <w:name w:val="16290B7A68DD43AEB7830F946C2ED5BB8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8">
    <w:name w:val="A29A3C1135B54E7297C8C22606E345DA8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8">
    <w:name w:val="A6E405979E334D53B906F267CAD94B208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10">
    <w:name w:val="AB228D963FF747D296B8F4CFF206E214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4">
    <w:name w:val="805AE2D6661C46A7AA38EC3C3D0C732F14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10">
    <w:name w:val="2B946652605A45EA8A5BA724E9891F8A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3">
    <w:name w:val="D5DE69452E4A4658A96169D6967E54FE13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3">
    <w:name w:val="F9C49D9C62BD4C13967E67CA8E80D3CB13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10">
    <w:name w:val="3DBF97E58C8446D9B4D3E5CCB5093E2F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9">
    <w:name w:val="F3513F02FEDB45F2A2ECABFEC6DBB78B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9">
    <w:name w:val="DB37E7B1346D473891CAD244E59A4A5F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9">
    <w:name w:val="16290B7A68DD43AEB7830F946C2ED5BB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9">
    <w:name w:val="A29A3C1135B54E7297C8C22606E345DA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9">
    <w:name w:val="A6E405979E334D53B906F267CAD94B209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11">
    <w:name w:val="AB228D963FF747D296B8F4CFF206E21411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15">
    <w:name w:val="805AE2D6661C46A7AA38EC3C3D0C732F15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2B946652605A45EA8A5BA724E9891F8A11">
    <w:name w:val="2B946652605A45EA8A5BA724E9891F8A11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4">
    <w:name w:val="D5DE69452E4A4658A96169D6967E54FE14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4">
    <w:name w:val="F9C49D9C62BD4C13967E67CA8E80D3CB14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11">
    <w:name w:val="3DBF97E58C8446D9B4D3E5CCB5093E2F11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3513F02FEDB45F2A2ECABFEC6DBB78B10">
    <w:name w:val="F3513F02FEDB45F2A2ECABFEC6DBB78B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B37E7B1346D473891CAD244E59A4A5F10">
    <w:name w:val="DB37E7B1346D473891CAD244E59A4A5F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16290B7A68DD43AEB7830F946C2ED5BB10">
    <w:name w:val="16290B7A68DD43AEB7830F946C2ED5BB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29A3C1135B54E7297C8C22606E345DA10">
    <w:name w:val="A29A3C1135B54E7297C8C22606E345DA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6E405979E334D53B906F267CAD94B2010">
    <w:name w:val="A6E405979E334D53B906F267CAD94B2010"/>
    <w:rsid w:val="00316A81"/>
    <w:pPr>
      <w:spacing w:after="0" w:line="36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8CE-4DEF-46F2-B060-55B60CA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Susan Burke Pedreira</cp:lastModifiedBy>
  <cp:revision>6</cp:revision>
  <cp:lastPrinted>2017-05-11T20:58:00Z</cp:lastPrinted>
  <dcterms:created xsi:type="dcterms:W3CDTF">2018-03-20T13:16:00Z</dcterms:created>
  <dcterms:modified xsi:type="dcterms:W3CDTF">2020-12-02T13:08:00Z</dcterms:modified>
  <cp:contentStatus/>
</cp:coreProperties>
</file>